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216E" w14:textId="77777777" w:rsidR="00952FA5" w:rsidRDefault="00104250" w:rsidP="00104250">
      <w:pPr>
        <w:jc w:val="center"/>
        <w:rPr>
          <w:rFonts w:ascii="ＭＳ 明朝" w:hAnsi="ＭＳ 明朝"/>
          <w:b/>
          <w:sz w:val="28"/>
          <w:szCs w:val="28"/>
        </w:rPr>
      </w:pPr>
      <w:r w:rsidRPr="0093188C">
        <w:rPr>
          <w:rFonts w:ascii="ＭＳ 明朝" w:hAnsi="ＭＳ 明朝" w:hint="eastAsia"/>
          <w:b/>
          <w:sz w:val="28"/>
          <w:szCs w:val="28"/>
        </w:rPr>
        <w:t>令和</w:t>
      </w:r>
      <w:r w:rsidR="00952FA5">
        <w:rPr>
          <w:rFonts w:ascii="ＭＳ 明朝" w:hAnsi="ＭＳ 明朝" w:hint="eastAsia"/>
          <w:b/>
          <w:sz w:val="28"/>
          <w:szCs w:val="28"/>
        </w:rPr>
        <w:t>８</w:t>
      </w:r>
      <w:r w:rsidRPr="0093188C">
        <w:rPr>
          <w:rFonts w:ascii="ＭＳ 明朝" w:hAnsi="ＭＳ 明朝" w:hint="eastAsia"/>
          <w:b/>
          <w:sz w:val="28"/>
          <w:szCs w:val="28"/>
        </w:rPr>
        <w:t>年度高付加価値</w:t>
      </w:r>
      <w:r>
        <w:rPr>
          <w:rFonts w:ascii="ＭＳ 明朝" w:hAnsi="ＭＳ 明朝" w:hint="eastAsia"/>
          <w:b/>
          <w:sz w:val="28"/>
          <w:szCs w:val="28"/>
        </w:rPr>
        <w:t>な</w:t>
      </w:r>
      <w:r w:rsidRPr="0093188C">
        <w:rPr>
          <w:rFonts w:ascii="ＭＳ 明朝" w:hAnsi="ＭＳ 明朝" w:hint="eastAsia"/>
          <w:b/>
          <w:sz w:val="28"/>
          <w:szCs w:val="28"/>
        </w:rPr>
        <w:t>インバウンド観光地づくり事業</w:t>
      </w:r>
    </w:p>
    <w:p w14:paraId="78189B49" w14:textId="04283908" w:rsidR="003C2C16" w:rsidRPr="00104250" w:rsidRDefault="00A24997" w:rsidP="00952FA5">
      <w:pPr>
        <w:jc w:val="center"/>
        <w:rPr>
          <w:rFonts w:ascii="ＭＳ 明朝" w:hAnsi="ＭＳ 明朝"/>
          <w:b/>
          <w:color w:val="000000"/>
          <w:spacing w:val="2"/>
          <w:kern w:val="0"/>
          <w:sz w:val="28"/>
          <w:szCs w:val="32"/>
          <w:lang w:eastAsia="zh-CN"/>
        </w:rPr>
      </w:pPr>
      <w:r>
        <w:rPr>
          <w:rFonts w:ascii="ＭＳ 明朝" w:hAnsi="ＭＳ 明朝" w:hint="eastAsia"/>
          <w:b/>
          <w:sz w:val="28"/>
          <w:szCs w:val="32"/>
        </w:rPr>
        <w:t xml:space="preserve">沖縄・奄美エリア　</w:t>
      </w:r>
      <w:r w:rsidR="008774B7" w:rsidRPr="00104250">
        <w:rPr>
          <w:rFonts w:ascii="ＭＳ 明朝" w:hAnsi="ＭＳ 明朝" w:hint="eastAsia"/>
          <w:b/>
          <w:sz w:val="28"/>
          <w:szCs w:val="32"/>
          <w:lang w:eastAsia="zh-CN"/>
        </w:rPr>
        <w:t>企画提案応募書類様式</w:t>
      </w:r>
    </w:p>
    <w:p w14:paraId="630A47D0" w14:textId="77777777"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C71DFFD" w14:textId="77777777"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57AAB630" w14:textId="77777777" w:rsidR="004B6299" w:rsidRPr="008774B7" w:rsidRDefault="004B6299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B1C4201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  <w:lang w:eastAsia="zh-CN"/>
        </w:rPr>
      </w:pP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 xml:space="preserve">○ </w:t>
      </w:r>
      <w:r w:rsidRPr="00455628">
        <w:rPr>
          <w:rFonts w:ascii="ＭＳ 明朝" w:hAnsi="ＭＳ 明朝" w:hint="eastAsia"/>
          <w:spacing w:val="24"/>
          <w:kern w:val="0"/>
          <w:sz w:val="24"/>
          <w:szCs w:val="22"/>
          <w:fitText w:val="2544" w:id="-1000671478"/>
          <w:lang w:eastAsia="zh-CN"/>
        </w:rPr>
        <w:t>企画提案応募申請</w:t>
      </w:r>
      <w:r w:rsidRPr="00455628">
        <w:rPr>
          <w:rFonts w:ascii="ＭＳ 明朝" w:hAnsi="ＭＳ 明朝" w:hint="eastAsia"/>
          <w:kern w:val="0"/>
          <w:sz w:val="24"/>
          <w:szCs w:val="22"/>
          <w:fitText w:val="2544" w:id="-1000671478"/>
          <w:lang w:eastAsia="zh-CN"/>
        </w:rPr>
        <w:t>書</w:t>
      </w:r>
      <w:r w:rsidRPr="008774B7">
        <w:rPr>
          <w:rFonts w:ascii="ＭＳ 明朝" w:hAnsi="ＭＳ 明朝"/>
          <w:sz w:val="24"/>
          <w:szCs w:val="22"/>
          <w:lang w:eastAsia="zh-CN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>【様式１】</w:t>
      </w:r>
    </w:p>
    <w:p w14:paraId="161CEFCA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  <w:lang w:eastAsia="zh-CN"/>
        </w:rPr>
      </w:pP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 xml:space="preserve">○ </w:t>
      </w:r>
      <w:r w:rsidRPr="00455628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7"/>
          <w:lang w:eastAsia="zh-CN"/>
        </w:rPr>
        <w:t>企画提案</w:t>
      </w:r>
      <w:r w:rsidRPr="00455628">
        <w:rPr>
          <w:rFonts w:ascii="ＭＳ 明朝" w:hAnsi="ＭＳ 明朝" w:hint="eastAsia"/>
          <w:kern w:val="0"/>
          <w:sz w:val="24"/>
          <w:szCs w:val="22"/>
          <w:fitText w:val="2544" w:id="-1000671477"/>
          <w:lang w:eastAsia="zh-CN"/>
        </w:rPr>
        <w:t>書</w:t>
      </w:r>
      <w:r w:rsidRPr="008774B7">
        <w:rPr>
          <w:rFonts w:ascii="ＭＳ 明朝" w:hAnsi="ＭＳ 明朝"/>
          <w:sz w:val="24"/>
          <w:szCs w:val="22"/>
          <w:lang w:eastAsia="zh-CN"/>
        </w:rPr>
        <w:tab/>
      </w:r>
      <w:r w:rsidRPr="008774B7">
        <w:rPr>
          <w:rFonts w:ascii="ＭＳ 明朝" w:hAnsi="ＭＳ 明朝" w:hint="eastAsia"/>
          <w:sz w:val="24"/>
          <w:szCs w:val="22"/>
          <w:lang w:eastAsia="zh-CN"/>
        </w:rPr>
        <w:t>【様式２】</w:t>
      </w:r>
    </w:p>
    <w:p w14:paraId="6F27E089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  <w:lang w:eastAsia="zh-CN"/>
        </w:rPr>
      </w:pP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 xml:space="preserve">○ </w:t>
      </w:r>
      <w:r w:rsidRPr="00455628">
        <w:rPr>
          <w:rFonts w:ascii="ＭＳ 明朝" w:hAnsi="ＭＳ 明朝" w:hint="eastAsia"/>
          <w:spacing w:val="168"/>
          <w:kern w:val="0"/>
          <w:sz w:val="24"/>
          <w:szCs w:val="22"/>
          <w:fitText w:val="2544" w:id="-1000671476"/>
          <w:lang w:eastAsia="zh-CN"/>
        </w:rPr>
        <w:t>会社概要</w:t>
      </w:r>
      <w:r w:rsidRPr="00455628">
        <w:rPr>
          <w:rFonts w:ascii="ＭＳ 明朝" w:hAnsi="ＭＳ 明朝" w:hint="eastAsia"/>
          <w:kern w:val="0"/>
          <w:sz w:val="24"/>
          <w:szCs w:val="22"/>
          <w:fitText w:val="2544" w:id="-1000671476"/>
          <w:lang w:eastAsia="zh-CN"/>
        </w:rPr>
        <w:t>表</w:t>
      </w:r>
      <w:r w:rsidRPr="008774B7">
        <w:rPr>
          <w:rFonts w:ascii="ＭＳ 明朝" w:hAnsi="ＭＳ 明朝"/>
          <w:sz w:val="24"/>
          <w:szCs w:val="22"/>
          <w:lang w:eastAsia="zh-CN"/>
        </w:rPr>
        <w:tab/>
        <w:t>【</w:t>
      </w:r>
      <w:r w:rsidRPr="008774B7">
        <w:rPr>
          <w:rFonts w:ascii="ＭＳ 明朝" w:hAnsi="ＭＳ 明朝" w:hint="eastAsia"/>
          <w:sz w:val="24"/>
          <w:szCs w:val="22"/>
          <w:lang w:eastAsia="zh-CN"/>
        </w:rPr>
        <w:t>様式３</w:t>
      </w:r>
      <w:r w:rsidRPr="008774B7">
        <w:rPr>
          <w:rFonts w:ascii="ＭＳ 明朝" w:hAnsi="ＭＳ 明朝"/>
          <w:sz w:val="24"/>
          <w:szCs w:val="22"/>
          <w:lang w:eastAsia="zh-CN"/>
        </w:rPr>
        <w:t>】</w:t>
      </w:r>
    </w:p>
    <w:p w14:paraId="67DDE4E6" w14:textId="1C85C5AD" w:rsidR="004B6299" w:rsidRPr="008774B7" w:rsidRDefault="004B6299" w:rsidP="00455628">
      <w:pPr>
        <w:tabs>
          <w:tab w:val="left" w:leader="middleDot" w:pos="7444"/>
        </w:tabs>
        <w:snapToGrid w:val="0"/>
        <w:spacing w:line="480" w:lineRule="auto"/>
        <w:jc w:val="left"/>
        <w:rPr>
          <w:rFonts w:ascii="ＭＳ 明朝" w:hAnsi="ＭＳ 明朝"/>
          <w:sz w:val="24"/>
          <w:szCs w:val="22"/>
          <w:lang w:eastAsia="zh-CN"/>
        </w:rPr>
      </w:pP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 xml:space="preserve">○ </w:t>
      </w:r>
      <w:r w:rsidRPr="0058498B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5"/>
          <w:lang w:eastAsia="zh-CN"/>
        </w:rPr>
        <w:t>積算</w:t>
      </w:r>
      <w:r w:rsidRPr="0058498B">
        <w:rPr>
          <w:rFonts w:ascii="ＭＳ 明朝" w:hAnsi="ＭＳ 明朝" w:hint="eastAsia"/>
          <w:kern w:val="0"/>
          <w:sz w:val="24"/>
          <w:szCs w:val="22"/>
          <w:fitText w:val="2544" w:id="-1000671475"/>
          <w:lang w:eastAsia="zh-CN"/>
        </w:rPr>
        <w:t>書</w:t>
      </w:r>
      <w:r w:rsidR="0058498B">
        <w:rPr>
          <w:rFonts w:ascii="ＭＳ 明朝" w:hAnsi="ＭＳ 明朝" w:hint="eastAsia"/>
          <w:kern w:val="0"/>
          <w:sz w:val="24"/>
          <w:szCs w:val="22"/>
        </w:rPr>
        <w:t>①②</w:t>
      </w:r>
      <w:r w:rsidRPr="008774B7">
        <w:rPr>
          <w:rFonts w:ascii="ＭＳ 明朝" w:hAnsi="ＭＳ 明朝"/>
          <w:sz w:val="24"/>
          <w:szCs w:val="22"/>
          <w:lang w:eastAsia="zh-CN"/>
        </w:rPr>
        <w:tab/>
        <w:t>【</w:t>
      </w:r>
      <w:r w:rsidRPr="008774B7">
        <w:rPr>
          <w:rFonts w:ascii="ＭＳ 明朝" w:hAnsi="ＭＳ 明朝" w:hint="eastAsia"/>
          <w:sz w:val="24"/>
          <w:szCs w:val="22"/>
          <w:lang w:eastAsia="zh-CN"/>
        </w:rPr>
        <w:t>様式４</w:t>
      </w:r>
      <w:r w:rsidR="00455628">
        <w:rPr>
          <w:rFonts w:ascii="ＭＳ 明朝" w:hAnsi="ＭＳ 明朝" w:hint="eastAsia"/>
          <w:sz w:val="24"/>
          <w:szCs w:val="22"/>
        </w:rPr>
        <w:t>①②</w:t>
      </w:r>
      <w:r w:rsidRPr="008774B7">
        <w:rPr>
          <w:rFonts w:ascii="ＭＳ 明朝" w:hAnsi="ＭＳ 明朝"/>
          <w:sz w:val="24"/>
          <w:szCs w:val="22"/>
          <w:lang w:eastAsia="zh-CN"/>
        </w:rPr>
        <w:t>】</w:t>
      </w:r>
    </w:p>
    <w:p w14:paraId="46A33295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  <w:lang w:eastAsia="zh-CN"/>
        </w:rPr>
      </w:pP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 xml:space="preserve">○ </w:t>
      </w:r>
      <w:r w:rsidR="00B40294"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>業　　務　　計　　画</w:t>
      </w:r>
      <w:r w:rsidRPr="008774B7">
        <w:rPr>
          <w:rFonts w:ascii="ＭＳ 明朝" w:hAnsi="ＭＳ 明朝"/>
          <w:sz w:val="24"/>
          <w:szCs w:val="22"/>
          <w:lang w:eastAsia="zh-CN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  <w:lang w:eastAsia="zh-CN"/>
        </w:rPr>
        <w:t>【様式５】</w:t>
      </w:r>
    </w:p>
    <w:p w14:paraId="7DD84E99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264"/>
          <w:kern w:val="0"/>
          <w:sz w:val="24"/>
          <w:szCs w:val="22"/>
          <w:fitText w:val="2544" w:id="-1000671473"/>
        </w:rPr>
        <w:t>執行体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3"/>
        </w:rPr>
        <w:t>制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６】</w:t>
      </w:r>
    </w:p>
    <w:p w14:paraId="6E4C46EE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72"/>
        </w:rPr>
        <w:t>実績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72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７】</w:t>
      </w:r>
    </w:p>
    <w:p w14:paraId="7F4A0255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8"/>
        </w:rPr>
        <w:t>誓約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8"/>
        </w:rPr>
        <w:t>書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８】</w:t>
      </w:r>
    </w:p>
    <w:p w14:paraId="55486A0B" w14:textId="77777777" w:rsidR="004B6299" w:rsidRPr="008774B7" w:rsidRDefault="004B6299" w:rsidP="004B6299">
      <w:pPr>
        <w:tabs>
          <w:tab w:val="left" w:leader="middleDot" w:pos="7938"/>
        </w:tabs>
        <w:snapToGrid w:val="0"/>
        <w:spacing w:line="480" w:lineRule="auto"/>
        <w:jc w:val="left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4"/>
          <w:kern w:val="0"/>
          <w:sz w:val="24"/>
          <w:szCs w:val="22"/>
          <w:fitText w:val="2544" w:id="-1000671487"/>
        </w:rPr>
        <w:t>共同企業体構成</w:t>
      </w:r>
      <w:r w:rsidRPr="008774B7">
        <w:rPr>
          <w:rFonts w:ascii="ＭＳ 明朝" w:hAnsi="ＭＳ 明朝" w:hint="eastAsia"/>
          <w:spacing w:val="4"/>
          <w:kern w:val="0"/>
          <w:sz w:val="24"/>
          <w:szCs w:val="22"/>
          <w:fitText w:val="2544" w:id="-1000671487"/>
        </w:rPr>
        <w:t>書</w:t>
      </w:r>
      <w:r w:rsidRPr="008774B7">
        <w:rPr>
          <w:rFonts w:ascii="ＭＳ 明朝" w:hAnsi="ＭＳ 明朝" w:hint="eastAsia"/>
          <w:sz w:val="24"/>
          <w:szCs w:val="22"/>
        </w:rPr>
        <w:t>（共同</w:t>
      </w:r>
      <w:r w:rsidR="0051196B" w:rsidRPr="008774B7">
        <w:rPr>
          <w:rFonts w:ascii="ＭＳ 明朝" w:hAnsi="ＭＳ 明朝" w:hint="eastAsia"/>
          <w:sz w:val="24"/>
          <w:szCs w:val="22"/>
        </w:rPr>
        <w:t>企業</w:t>
      </w:r>
      <w:r w:rsidRPr="008774B7">
        <w:rPr>
          <w:rFonts w:ascii="ＭＳ 明朝" w:hAnsi="ＭＳ 明朝" w:hint="eastAsia"/>
          <w:sz w:val="24"/>
          <w:szCs w:val="22"/>
        </w:rPr>
        <w:t>体で応募する場合）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９】</w:t>
      </w:r>
    </w:p>
    <w:p w14:paraId="561908E1" w14:textId="77777777" w:rsidR="004B6299" w:rsidRPr="008774B7" w:rsidRDefault="004B6299" w:rsidP="004B6299">
      <w:pPr>
        <w:tabs>
          <w:tab w:val="left" w:leader="middleDot" w:pos="7818"/>
        </w:tabs>
        <w:snapToGrid w:val="0"/>
        <w:spacing w:line="480" w:lineRule="auto"/>
        <w:jc w:val="left"/>
        <w:rPr>
          <w:rFonts w:ascii="ＭＳ 明朝" w:hAnsi="ＭＳ 明朝"/>
          <w:sz w:val="22"/>
          <w:szCs w:val="22"/>
        </w:rPr>
      </w:pPr>
      <w:r w:rsidRPr="008774B7">
        <w:rPr>
          <w:rFonts w:ascii="ＭＳ 明朝" w:hAnsi="ＭＳ 明朝" w:hint="eastAsia"/>
          <w:spacing w:val="2"/>
          <w:sz w:val="24"/>
          <w:szCs w:val="22"/>
        </w:rPr>
        <w:t xml:space="preserve">○ </w:t>
      </w:r>
      <w:r w:rsidRPr="008774B7">
        <w:rPr>
          <w:rFonts w:ascii="ＭＳ 明朝" w:hAnsi="ＭＳ 明朝" w:hint="eastAsia"/>
          <w:spacing w:val="456"/>
          <w:kern w:val="0"/>
          <w:sz w:val="24"/>
          <w:szCs w:val="22"/>
          <w:fitText w:val="2544" w:id="-1000671486"/>
        </w:rPr>
        <w:t>質問</w:t>
      </w:r>
      <w:r w:rsidRPr="008774B7">
        <w:rPr>
          <w:rFonts w:ascii="ＭＳ 明朝" w:hAnsi="ＭＳ 明朝" w:hint="eastAsia"/>
          <w:kern w:val="0"/>
          <w:sz w:val="24"/>
          <w:szCs w:val="22"/>
          <w:fitText w:val="2544" w:id="-1000671486"/>
        </w:rPr>
        <w:t>票</w:t>
      </w:r>
      <w:r w:rsidRPr="008774B7">
        <w:rPr>
          <w:rFonts w:ascii="ＭＳ 明朝" w:hAnsi="ＭＳ 明朝"/>
          <w:sz w:val="24"/>
          <w:szCs w:val="22"/>
        </w:rPr>
        <w:tab/>
      </w:r>
      <w:r w:rsidRPr="008774B7">
        <w:rPr>
          <w:rFonts w:ascii="ＭＳ 明朝" w:hAnsi="ＭＳ 明朝" w:hint="eastAsia"/>
          <w:spacing w:val="2"/>
          <w:sz w:val="24"/>
          <w:szCs w:val="22"/>
        </w:rPr>
        <w:t>【様式1</w:t>
      </w:r>
      <w:r w:rsidRPr="008774B7">
        <w:rPr>
          <w:rFonts w:ascii="ＭＳ 明朝" w:hAnsi="ＭＳ 明朝"/>
          <w:spacing w:val="2"/>
          <w:sz w:val="24"/>
          <w:szCs w:val="22"/>
        </w:rPr>
        <w:t>0</w:t>
      </w:r>
      <w:r w:rsidRPr="008774B7">
        <w:rPr>
          <w:rFonts w:ascii="ＭＳ 明朝" w:hAnsi="ＭＳ 明朝" w:hint="eastAsia"/>
          <w:spacing w:val="2"/>
          <w:sz w:val="24"/>
          <w:szCs w:val="22"/>
        </w:rPr>
        <w:t>】</w:t>
      </w:r>
    </w:p>
    <w:p w14:paraId="19767443" w14:textId="77777777" w:rsidR="004B6299" w:rsidRPr="00DE2E83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7056DD9E" w14:textId="77777777" w:rsidR="004B6299" w:rsidRPr="00DE2E83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4F80E7D7" w14:textId="77777777" w:rsidR="004B6299" w:rsidRPr="008774B7" w:rsidRDefault="004B6299" w:rsidP="004B6299">
      <w:pPr>
        <w:jc w:val="left"/>
        <w:rPr>
          <w:rFonts w:ascii="ＭＳ 明朝" w:hAnsi="ＭＳ 明朝"/>
          <w:spacing w:val="2"/>
          <w:sz w:val="22"/>
          <w:szCs w:val="22"/>
        </w:rPr>
      </w:pPr>
    </w:p>
    <w:p w14:paraId="1F4AFD3F" w14:textId="77777777"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各様式を記入するにあたっては、必要に応じ、複数枚にまたがって記入しても差し支えありません。</w:t>
      </w:r>
    </w:p>
    <w:p w14:paraId="1AE22112" w14:textId="77777777" w:rsidR="004B6299" w:rsidRPr="008774B7" w:rsidRDefault="004B6299" w:rsidP="004B6299">
      <w:pPr>
        <w:numPr>
          <w:ilvl w:val="0"/>
          <w:numId w:val="2"/>
        </w:numPr>
        <w:tabs>
          <w:tab w:val="clear" w:pos="1095"/>
          <w:tab w:val="num" w:pos="567"/>
        </w:tabs>
        <w:ind w:left="567" w:hanging="425"/>
        <w:rPr>
          <w:rFonts w:ascii="ＭＳ 明朝" w:hAnsi="ＭＳ 明朝"/>
          <w:spacing w:val="2"/>
          <w:sz w:val="24"/>
          <w:szCs w:val="22"/>
        </w:rPr>
      </w:pPr>
      <w:r w:rsidRPr="008774B7">
        <w:rPr>
          <w:rFonts w:ascii="ＭＳ 明朝" w:hAnsi="ＭＳ 明朝" w:hint="eastAsia"/>
          <w:sz w:val="24"/>
          <w:szCs w:val="22"/>
        </w:rPr>
        <w:t>様式、関連資料及び図面はＡ４サイズに統一して編綴してください。</w:t>
      </w:r>
    </w:p>
    <w:p w14:paraId="701B7871" w14:textId="77777777" w:rsidR="003C2C16" w:rsidRPr="00854523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</w:rPr>
      </w:pPr>
    </w:p>
    <w:p w14:paraId="68E87D23" w14:textId="77777777" w:rsidR="003C2C16" w:rsidRPr="003C2C16" w:rsidRDefault="003C2C16" w:rsidP="00344009">
      <w:pPr>
        <w:overflowPunct w:val="0"/>
        <w:autoSpaceDE w:val="0"/>
        <w:autoSpaceDN w:val="0"/>
        <w:ind w:left="852" w:hanging="105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A158BBF" w14:textId="77777777" w:rsidR="00014171" w:rsidRDefault="003C2C16" w:rsidP="001732C6">
      <w:pPr>
        <w:overflowPunct w:val="0"/>
        <w:autoSpaceDE w:val="0"/>
        <w:autoSpaceDN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</w:rPr>
        <w:br w:type="page"/>
      </w:r>
    </w:p>
    <w:p w14:paraId="679EE4AB" w14:textId="77777777" w:rsidR="003C2C16" w:rsidRPr="003C2C16" w:rsidRDefault="0094398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0" allowOverlap="1" wp14:anchorId="3AED438E" wp14:editId="3B4574E8">
                <wp:simplePos x="0" y="0"/>
                <wp:positionH relativeFrom="margin">
                  <wp:posOffset>4320540</wp:posOffset>
                </wp:positionH>
                <wp:positionV relativeFrom="paragraph">
                  <wp:posOffset>0</wp:posOffset>
                </wp:positionV>
                <wp:extent cx="798830" cy="466090"/>
                <wp:effectExtent l="0" t="317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DBD94" w14:textId="77777777" w:rsidR="003C2C16" w:rsidRDefault="003C2C16" w:rsidP="003C2C16">
                            <w:pPr>
                              <w:spacing w:line="48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  <w:spacing w:val="3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napToGrid w:val="0"/>
                                <w:spacing w:val="26"/>
                                <w:sz w:val="18"/>
                                <w:szCs w:val="18"/>
                              </w:rPr>
                              <w:t>受付番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  <w:spacing w:val="30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D4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0;width:62.9pt;height:36.7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" o:allowincell="f" filled="f" stroked="f">
                <v:textbox>
                  <w:txbxContent>
                    <w:p w14:paraId="6C9DBD94" w14:textId="77777777" w:rsidR="003C2C16" w:rsidRDefault="003C2C16" w:rsidP="003C2C16">
                      <w:pPr>
                        <w:spacing w:line="48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  <w:spacing w:val="3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napToGrid w:val="0"/>
                          <w:spacing w:val="26"/>
                          <w:sz w:val="18"/>
                          <w:szCs w:val="18"/>
                        </w:rPr>
                        <w:t>受付番</w:t>
                      </w:r>
                      <w:r>
                        <w:rPr>
                          <w:rFonts w:ascii="ＭＳ 明朝" w:hint="eastAsia"/>
                          <w:snapToGrid w:val="0"/>
                          <w:spacing w:val="3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348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t>【</w:t>
      </w:r>
      <w:r w:rsidR="00380C14" w:rsidRPr="00380C14">
        <w:rPr>
          <w:rFonts w:ascii="ＭＳ 明朝" w:hAnsi="ＭＳ 明朝" w:hint="eastAsia"/>
          <w:sz w:val="22"/>
          <w:szCs w:val="22"/>
        </w:rPr>
        <w:t>様式</w:t>
      </w:r>
      <w:r w:rsidR="00B75348">
        <w:rPr>
          <w:rFonts w:ascii="ＭＳ 明朝" w:hAnsi="ＭＳ 明朝" w:hint="eastAsia"/>
          <w:sz w:val="22"/>
          <w:szCs w:val="22"/>
        </w:rPr>
        <w:t>１】</w:t>
      </w:r>
    </w:p>
    <w:p w14:paraId="55B75C7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6644EF2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1359FD1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AFF03FE" w14:textId="72C5D78E" w:rsidR="00F23871" w:rsidRDefault="00ED7B88" w:rsidP="00952FA5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952FA5">
        <w:rPr>
          <w:rFonts w:ascii="ＭＳ 明朝" w:hAnsi="ＭＳ 明朝" w:hint="eastAsia"/>
          <w:b/>
          <w:sz w:val="24"/>
        </w:rPr>
        <w:t>８</w:t>
      </w:r>
      <w:r>
        <w:rPr>
          <w:rFonts w:ascii="ＭＳ 明朝" w:hAnsi="ＭＳ 明朝" w:hint="eastAsia"/>
          <w:b/>
          <w:sz w:val="24"/>
        </w:rPr>
        <w:t>年度</w:t>
      </w:r>
      <w:r w:rsidR="00104250">
        <w:rPr>
          <w:rFonts w:ascii="ＭＳ 明朝" w:hAnsi="ＭＳ 明朝" w:hint="eastAsia"/>
          <w:b/>
          <w:sz w:val="24"/>
        </w:rPr>
        <w:t>高付加価値なインバウンド観光地づくり事業</w:t>
      </w:r>
    </w:p>
    <w:p w14:paraId="2B8ABC52" w14:textId="0A97BA30" w:rsidR="0005103C" w:rsidRDefault="00A70179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szCs w:val="22"/>
        </w:rPr>
      </w:pPr>
      <w:r>
        <w:rPr>
          <w:rFonts w:ascii="ＭＳ 明朝" w:hAnsi="ＭＳ 明朝" w:hint="eastAsia"/>
          <w:b/>
          <w:sz w:val="24"/>
        </w:rPr>
        <w:t>沖縄・奄美エリア</w:t>
      </w:r>
      <w:r w:rsidR="0005103C">
        <w:rPr>
          <w:rFonts w:ascii="ＭＳ 明朝" w:hAnsi="ＭＳ 明朝" w:hint="eastAsia"/>
          <w:b/>
          <w:sz w:val="24"/>
        </w:rPr>
        <w:t xml:space="preserve"> </w:t>
      </w:r>
      <w:r>
        <w:rPr>
          <w:rFonts w:ascii="ＭＳ 明朝" w:hAnsi="ＭＳ 明朝" w:hint="eastAsia"/>
          <w:b/>
          <w:sz w:val="24"/>
        </w:rPr>
        <w:t>委託業務</w:t>
      </w:r>
      <w:r w:rsidR="0005103C">
        <w:rPr>
          <w:rFonts w:ascii="ＭＳ 明朝" w:hAnsi="ＭＳ 明朝"/>
          <w:b/>
          <w:color w:val="000000"/>
          <w:spacing w:val="2"/>
          <w:kern w:val="0"/>
          <w:sz w:val="24"/>
          <w:szCs w:val="22"/>
        </w:rPr>
        <w:t xml:space="preserve"> </w:t>
      </w:r>
    </w:p>
    <w:p w14:paraId="1448F2FD" w14:textId="0BC8A5BB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企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画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提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案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応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募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申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請</w:t>
      </w:r>
      <w:r w:rsidRPr="00220732">
        <w:rPr>
          <w:rFonts w:ascii="ＭＳ 明朝" w:hAnsi="ＭＳ 明朝" w:cs="Century"/>
          <w:b/>
          <w:bCs/>
          <w:color w:val="000000"/>
          <w:kern w:val="0"/>
          <w:sz w:val="24"/>
        </w:rPr>
        <w:t xml:space="preserve"> </w:t>
      </w:r>
      <w:r w:rsidRPr="0022073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書</w:t>
      </w:r>
    </w:p>
    <w:p w14:paraId="4D9E9895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</w:p>
    <w:p w14:paraId="585064F5" w14:textId="77777777" w:rsidR="003C2C16" w:rsidRPr="00220732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1F3DDE7A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みだしのことについて、</w:t>
      </w:r>
      <w:r w:rsidR="00B7534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次のとおり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応募します。</w:t>
      </w:r>
    </w:p>
    <w:p w14:paraId="238CAF23" w14:textId="77777777" w:rsidR="003C2C16" w:rsidRPr="003C2C16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72789C2" w14:textId="77777777"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72DCD295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C8788AE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63" w:firstLine="281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59552"/>
          <w:lang w:eastAsia="zh-CN"/>
        </w:rPr>
        <w:t>沖縄県知事</w:t>
      </w:r>
      <w:r w:rsidR="003C2C16" w:rsidRPr="008774B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59552"/>
          <w:lang w:eastAsia="zh-CN"/>
        </w:rPr>
        <w:t>殿</w:t>
      </w:r>
    </w:p>
    <w:p w14:paraId="16933A14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hint="eastAsia"/>
          <w:color w:val="000000"/>
          <w:spacing w:val="2"/>
          <w:kern w:val="0"/>
          <w:sz w:val="22"/>
          <w:szCs w:val="22"/>
          <w:lang w:eastAsia="zh-CN"/>
        </w:rPr>
        <w:t xml:space="preserve">　</w:t>
      </w:r>
    </w:p>
    <w:p w14:paraId="2927D3F4" w14:textId="77777777" w:rsidR="00B75348" w:rsidRPr="008774B7" w:rsidRDefault="00E95954" w:rsidP="00B75348">
      <w:pPr>
        <w:overflowPunct w:val="0"/>
        <w:autoSpaceDE w:val="0"/>
        <w:autoSpaceDN w:val="0"/>
        <w:spacing w:line="400" w:lineRule="exact"/>
        <w:ind w:firstLine="269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提出者　</w:t>
      </w:r>
      <w:r w:rsidR="00B75348" w:rsidRPr="008774B7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60736"/>
          <w:lang w:eastAsia="zh-CN"/>
        </w:rPr>
        <w:t>会社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60736"/>
          <w:lang w:eastAsia="zh-CN"/>
        </w:rPr>
        <w:t>名</w:t>
      </w:r>
      <w:r w:rsidR="00B75348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（※）</w:t>
      </w:r>
    </w:p>
    <w:p w14:paraId="77FB0470" w14:textId="77777777" w:rsidR="00E95954" w:rsidRPr="008774B7" w:rsidRDefault="00E95954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</w:p>
    <w:p w14:paraId="73E643DB" w14:textId="77777777" w:rsidR="003C2C16" w:rsidRPr="008774B7" w:rsidRDefault="00E95954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296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296"/>
        </w:rPr>
        <w:t>所</w:t>
      </w:r>
    </w:p>
    <w:p w14:paraId="63C61C79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</w:rPr>
      </w:pPr>
    </w:p>
    <w:p w14:paraId="423F27CC" w14:textId="77777777" w:rsidR="003C2C16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</w:t>
      </w:r>
    </w:p>
    <w:p w14:paraId="0BE68EC9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</w:rPr>
      </w:pPr>
    </w:p>
    <w:p w14:paraId="2700680C" w14:textId="77777777" w:rsidR="00B75348" w:rsidRPr="008774B7" w:rsidRDefault="00B75348" w:rsidP="00B75348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 xml:space="preserve">代表者名　　　　　　　　　　　　　　</w:t>
      </w:r>
    </w:p>
    <w:p w14:paraId="55A46295" w14:textId="77777777" w:rsidR="00B75348" w:rsidRPr="008774B7" w:rsidRDefault="00B75348" w:rsidP="00E95954">
      <w:pPr>
        <w:overflowPunct w:val="0"/>
        <w:autoSpaceDE w:val="0"/>
        <w:autoSpaceDN w:val="0"/>
        <w:spacing w:line="400" w:lineRule="exact"/>
        <w:ind w:firstLine="3544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1E66E03F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6BB59CDD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314FAB2B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6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連絡担当者</w:t>
      </w:r>
    </w:p>
    <w:p w14:paraId="58666537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属・職・氏名</w:t>
      </w:r>
    </w:p>
    <w:p w14:paraId="6B45CB97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2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FA04D2C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14:paraId="73BD91C9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84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A8EAF26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ind w:firstLine="360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ＦＡＸ</w:t>
      </w:r>
    </w:p>
    <w:p w14:paraId="5EE22AA1" w14:textId="77777777" w:rsidR="003C2C16" w:rsidRPr="008774B7" w:rsidRDefault="003C2C16" w:rsidP="00344009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58A5CEC" w14:textId="77777777" w:rsidR="005B3885" w:rsidRPr="008774B7" w:rsidRDefault="005B3885" w:rsidP="00344009">
      <w:pPr>
        <w:overflowPunct w:val="0"/>
        <w:autoSpaceDE w:val="0"/>
        <w:autoSpaceDN w:val="0"/>
        <w:spacing w:line="400" w:lineRule="exact"/>
        <w:ind w:firstLineChars="1698" w:firstLine="377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sz w:val="22"/>
          <w:szCs w:val="22"/>
        </w:rPr>
        <w:t>E-mail</w:t>
      </w:r>
    </w:p>
    <w:p w14:paraId="481B9BEE" w14:textId="77777777" w:rsidR="005B3885" w:rsidRDefault="003C2C16" w:rsidP="00344009">
      <w:pPr>
        <w:overflowPunct w:val="0"/>
        <w:autoSpaceDE w:val="0"/>
        <w:autoSpaceDN w:val="0"/>
        <w:spacing w:before="100" w:after="10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3C2C16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</w:p>
    <w:p w14:paraId="6639DD43" w14:textId="77777777" w:rsidR="00B75348" w:rsidRDefault="003C2C16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="00B7534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Pr="003C2C16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r w:rsidR="0051196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共同企業体</w:t>
      </w:r>
      <w:r w:rsidRPr="003C2C1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場合は代表法人名を</w:t>
      </w:r>
      <w:r w:rsidRPr="003C2C16">
        <w:rPr>
          <w:rFonts w:ascii="ＭＳ 明朝" w:hAnsi="ＭＳ 明朝" w:cs="ＭＳ 明朝" w:hint="eastAsia"/>
          <w:color w:val="000000"/>
          <w:spacing w:val="2"/>
          <w:kern w:val="0"/>
          <w:sz w:val="20"/>
          <w:szCs w:val="20"/>
        </w:rPr>
        <w:t>記載</w:t>
      </w:r>
      <w:r w:rsidRPr="003C2C16">
        <w:rPr>
          <w:rFonts w:ascii="ＭＳ 明朝" w:hAnsi="ＭＳ 明朝" w:cs="ＭＳ 明朝" w:hint="eastAsia"/>
          <w:color w:val="000000"/>
          <w:spacing w:val="6"/>
          <w:kern w:val="0"/>
          <w:sz w:val="20"/>
          <w:szCs w:val="20"/>
        </w:rPr>
        <w:t>すること。</w:t>
      </w:r>
    </w:p>
    <w:p w14:paraId="54EA5171" w14:textId="1620A7BF" w:rsidR="00A24997" w:rsidRDefault="00A24997">
      <w:pPr>
        <w:widowControl/>
        <w:jc w:val="left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  <w:r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  <w:br w:type="page"/>
      </w:r>
    </w:p>
    <w:p w14:paraId="7DD01AEE" w14:textId="77777777" w:rsidR="00B75348" w:rsidRDefault="00B75348" w:rsidP="00344009">
      <w:pPr>
        <w:overflowPunct w:val="0"/>
        <w:autoSpaceDE w:val="0"/>
        <w:autoSpaceDN w:val="0"/>
        <w:spacing w:before="100" w:after="100"/>
        <w:jc w:val="right"/>
        <w:textAlignment w:val="baseline"/>
        <w:rPr>
          <w:rFonts w:ascii="ＭＳ 明朝" w:hAnsi="ＭＳ 明朝" w:cs="ＭＳ 明朝"/>
          <w:color w:val="000000"/>
          <w:spacing w:val="6"/>
          <w:kern w:val="0"/>
          <w:sz w:val="20"/>
          <w:szCs w:val="20"/>
        </w:rPr>
      </w:pPr>
    </w:p>
    <w:p w14:paraId="3C4350CA" w14:textId="77777777" w:rsidR="00B75348" w:rsidRPr="008774B7" w:rsidRDefault="00B75348" w:rsidP="00B75348">
      <w:pPr>
        <w:rPr>
          <w:rFonts w:ascii="ＭＳ 明朝" w:eastAsia="DengXian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t>【様式２】</w:t>
      </w:r>
    </w:p>
    <w:p w14:paraId="05CAAB0D" w14:textId="77777777" w:rsidR="00A70179" w:rsidRDefault="00ED7B88" w:rsidP="00B75348">
      <w:pPr>
        <w:spacing w:line="380" w:lineRule="exact"/>
        <w:jc w:val="center"/>
        <w:rPr>
          <w:rFonts w:ascii="ＭＳ 明朝" w:hAnsi="ＭＳ 明朝"/>
          <w:b/>
          <w:sz w:val="24"/>
          <w:szCs w:val="26"/>
        </w:rPr>
      </w:pPr>
      <w:r>
        <w:rPr>
          <w:rFonts w:ascii="ＭＳ 明朝" w:hAnsi="ＭＳ 明朝" w:hint="eastAsia"/>
          <w:b/>
          <w:sz w:val="24"/>
          <w:szCs w:val="26"/>
        </w:rPr>
        <w:t>令和</w:t>
      </w:r>
      <w:r w:rsidR="00952FA5">
        <w:rPr>
          <w:rFonts w:ascii="ＭＳ 明朝" w:hAnsi="ＭＳ 明朝" w:hint="eastAsia"/>
          <w:b/>
          <w:sz w:val="24"/>
          <w:szCs w:val="26"/>
        </w:rPr>
        <w:t>８</w:t>
      </w:r>
      <w:r>
        <w:rPr>
          <w:rFonts w:ascii="ＭＳ 明朝" w:hAnsi="ＭＳ 明朝" w:hint="eastAsia"/>
          <w:b/>
          <w:sz w:val="24"/>
          <w:szCs w:val="26"/>
        </w:rPr>
        <w:t>年度</w:t>
      </w:r>
      <w:r w:rsidR="00104250">
        <w:rPr>
          <w:rFonts w:ascii="ＭＳ 明朝" w:hAnsi="ＭＳ 明朝" w:hint="eastAsia"/>
          <w:b/>
          <w:sz w:val="24"/>
          <w:szCs w:val="26"/>
        </w:rPr>
        <w:t>高付加価値なインバウンド観光地づくり事業</w:t>
      </w:r>
    </w:p>
    <w:p w14:paraId="4087E1D9" w14:textId="2C3F520F" w:rsidR="00B75348" w:rsidRPr="008774B7" w:rsidRDefault="00A70179" w:rsidP="00A70179">
      <w:pPr>
        <w:spacing w:line="380" w:lineRule="exact"/>
        <w:jc w:val="center"/>
        <w:rPr>
          <w:rFonts w:ascii="ＭＳ 明朝" w:hAnsi="ＭＳ 明朝"/>
          <w:b/>
          <w:sz w:val="24"/>
          <w:szCs w:val="26"/>
        </w:rPr>
      </w:pPr>
      <w:r>
        <w:rPr>
          <w:rFonts w:ascii="ＭＳ 明朝" w:hAnsi="ＭＳ 明朝" w:hint="eastAsia"/>
          <w:b/>
          <w:sz w:val="24"/>
          <w:szCs w:val="26"/>
        </w:rPr>
        <w:t xml:space="preserve">沖縄・奄美エリア　委託業務　</w:t>
      </w:r>
      <w:r w:rsidR="00B75348" w:rsidRPr="008774B7">
        <w:rPr>
          <w:rFonts w:ascii="ＭＳ 明朝" w:hAnsi="ＭＳ 明朝" w:hint="eastAsia"/>
          <w:b/>
          <w:sz w:val="24"/>
          <w:szCs w:val="26"/>
        </w:rPr>
        <w:t>企画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6"/>
      </w:tblGrid>
      <w:tr w:rsidR="00B75348" w:rsidRPr="00DE2E83" w14:paraId="0F881C80" w14:textId="77777777" w:rsidTr="008774B7">
        <w:trPr>
          <w:trHeight w:val="54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00F4F" w14:textId="77777777" w:rsidR="00B75348" w:rsidRPr="008774B7" w:rsidRDefault="00B75348" w:rsidP="008774B7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CN"/>
              </w:rPr>
              <w:t>提　　案　　内　　容</w:t>
            </w:r>
          </w:p>
        </w:tc>
      </w:tr>
      <w:tr w:rsidR="00B75348" w:rsidRPr="00DE2E83" w14:paraId="5DFE46CD" w14:textId="77777777" w:rsidTr="00B75348">
        <w:trPr>
          <w:trHeight w:val="110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02F5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  <w:lang w:eastAsia="zh-CN"/>
              </w:rPr>
            </w:pPr>
          </w:p>
          <w:p w14:paraId="42107481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</w:rPr>
              <w:t>１．基本的考え方（本事業を実施するにあたっての基本方針）</w:t>
            </w:r>
          </w:p>
          <w:p w14:paraId="0C524A50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BF9A38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43040C73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D5E6269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8F20652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7E9701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17F4AA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２．提案</w:t>
            </w:r>
            <w:r w:rsidRPr="008774B7">
              <w:rPr>
                <w:rFonts w:ascii="ＭＳ 明朝" w:hAnsi="ＭＳ 明朝" w:hint="eastAsia"/>
                <w:sz w:val="22"/>
                <w:szCs w:val="22"/>
              </w:rPr>
              <w:t>内容と実施方法</w:t>
            </w:r>
          </w:p>
          <w:p w14:paraId="1B609A9A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417D1E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0DD2B9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FDF20EB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DFEAD03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E4048FE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33D30AE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D817F71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C02F209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80C10E6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spacing w:val="2"/>
                <w:sz w:val="22"/>
                <w:szCs w:val="22"/>
              </w:rPr>
              <w:t>３．その他（自由記載）</w:t>
            </w:r>
          </w:p>
          <w:p w14:paraId="51F101EC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5E3A7AF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9A49C19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B05356A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1DEDE2E" w14:textId="77777777" w:rsidR="00B75348" w:rsidRPr="008774B7" w:rsidRDefault="00B75348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7EEF1A3C" w14:textId="77777777" w:rsidR="00B75348" w:rsidRPr="008774B7" w:rsidRDefault="00B75348" w:rsidP="00EC6F82">
      <w:pPr>
        <w:numPr>
          <w:ilvl w:val="0"/>
          <w:numId w:val="3"/>
        </w:numPr>
        <w:overflowPunct w:val="0"/>
        <w:ind w:rightChars="253" w:right="536"/>
        <w:textAlignment w:val="baseline"/>
        <w:rPr>
          <w:rFonts w:ascii="ＭＳ 明朝" w:hAnsi="ＭＳ 明朝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</w:t>
      </w:r>
      <w:r w:rsidR="00EC6F82" w:rsidRPr="008774B7">
        <w:rPr>
          <w:rFonts w:ascii="ＭＳ 明朝" w:hAnsi="ＭＳ 明朝" w:hint="eastAsia"/>
          <w:szCs w:val="22"/>
        </w:rPr>
        <w:t>が、上記内容を記載すること</w:t>
      </w:r>
      <w:r w:rsidRPr="008774B7">
        <w:rPr>
          <w:rFonts w:ascii="ＭＳ 明朝" w:hAnsi="ＭＳ 明朝" w:hint="eastAsia"/>
          <w:szCs w:val="22"/>
        </w:rPr>
        <w:t>。</w:t>
      </w:r>
    </w:p>
    <w:p w14:paraId="35CE78FE" w14:textId="77777777"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4D04723A" w14:textId="77777777" w:rsidR="00EC6F82" w:rsidRPr="00DE2E83" w:rsidRDefault="00EC6F82" w:rsidP="00EC6F82">
      <w:pPr>
        <w:rPr>
          <w:rFonts w:ascii="ＭＳ 明朝" w:hAnsi="ＭＳ 明朝"/>
          <w:spacing w:val="2"/>
          <w:sz w:val="24"/>
          <w:lang w:eastAsia="zh-CN"/>
        </w:rPr>
      </w:pPr>
      <w:r w:rsidRPr="00EC6F82">
        <w:rPr>
          <w:rFonts w:ascii="ＭＳ 明朝" w:hAnsi="ＭＳ 明朝" w:hint="eastAsia"/>
          <w:sz w:val="22"/>
          <w:lang w:eastAsia="zh-CN"/>
        </w:rPr>
        <w:lastRenderedPageBreak/>
        <w:t>【様式３】</w:t>
      </w:r>
    </w:p>
    <w:p w14:paraId="3E9EFFA0" w14:textId="77777777" w:rsidR="003C2C16" w:rsidRPr="00220732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220732">
        <w:rPr>
          <w:rFonts w:ascii="ＭＳ 明朝" w:hAnsi="ＭＳ 明朝" w:cs="ＭＳ 明朝" w:hint="eastAsia"/>
          <w:b/>
          <w:bCs/>
          <w:color w:val="000000"/>
          <w:kern w:val="0"/>
          <w:sz w:val="24"/>
          <w:lang w:eastAsia="zh-CN"/>
        </w:rPr>
        <w:t>会　社　概　要　表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225"/>
        <w:gridCol w:w="1434"/>
        <w:gridCol w:w="395"/>
        <w:gridCol w:w="3132"/>
      </w:tblGrid>
      <w:tr w:rsidR="003C2C16" w:rsidRPr="003C2C16" w14:paraId="5E49D925" w14:textId="77777777" w:rsidTr="002E0076">
        <w:trPr>
          <w:trHeight w:val="603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6DD2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会　　社　　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032E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EC6F82" w:rsidRPr="003C2C16" w14:paraId="19FA9917" w14:textId="77777777" w:rsidTr="002E0076">
        <w:trPr>
          <w:trHeight w:val="53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4DB0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spacing w:val="-8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代表者氏名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2C56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3C2C16" w:rsidRPr="003C2C16" w14:paraId="40B07A6E" w14:textId="77777777" w:rsidTr="002E0076">
        <w:trPr>
          <w:trHeight w:val="71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C386" w14:textId="77777777" w:rsidR="003C2C16" w:rsidRPr="008774B7" w:rsidRDefault="003C2C16" w:rsidP="002E00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住</w:t>
            </w:r>
            <w:r w:rsidR="00EC6F82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 xml:space="preserve">　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所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C00C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113C96F6" w14:textId="77777777" w:rsidTr="002E0076">
        <w:trPr>
          <w:trHeight w:val="60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A148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設　立　年　月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2065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CA959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関　係　会　社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968F7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16F7E69" w14:textId="77777777" w:rsidTr="002E0076">
        <w:trPr>
          <w:trHeight w:val="625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1CEE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資　　本　　金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ADD5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円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B6FE9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12BF1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03FFD85" w14:textId="77777777" w:rsidTr="002E0076">
        <w:trPr>
          <w:trHeight w:val="549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7562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社　　員　　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1860" w14:textId="77777777" w:rsidR="003C2C16" w:rsidRPr="008774B7" w:rsidRDefault="003C2C1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人</w:t>
            </w:r>
          </w:p>
        </w:tc>
        <w:tc>
          <w:tcPr>
            <w:tcW w:w="18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0AAC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C43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14:paraId="3CC17A03" w14:textId="77777777" w:rsidTr="002E0076">
        <w:trPr>
          <w:trHeight w:val="128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696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加盟団体</w:t>
            </w:r>
          </w:p>
        </w:tc>
        <w:tc>
          <w:tcPr>
            <w:tcW w:w="7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3837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67F11647" w14:textId="77777777" w:rsidTr="002E0076">
        <w:trPr>
          <w:trHeight w:val="3693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B5F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会社の主要業務：</w:t>
            </w:r>
            <w:r w:rsidRPr="008774B7">
              <w:rPr>
                <w:rFonts w:ascii="ＭＳ 明朝" w:hAnsi="ＭＳ 明朝" w:cs="ＭＳ 明朝"/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</w:p>
          <w:p w14:paraId="7659A3E2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72A4053F" w14:textId="77777777" w:rsidTr="002E0076">
        <w:trPr>
          <w:trHeight w:val="2824"/>
        </w:trPr>
        <w:tc>
          <w:tcPr>
            <w:tcW w:w="8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8154" w14:textId="77777777" w:rsidR="003C2C16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8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類似事業の</w:t>
            </w:r>
            <w:r w:rsidR="003C2C16"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応募状況</w:t>
            </w: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内定を含む）：</w:t>
            </w:r>
          </w:p>
          <w:p w14:paraId="739E3DB1" w14:textId="77777777" w:rsidR="00EC6F82" w:rsidRPr="008774B7" w:rsidRDefault="00EC6F82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※事業名、事業主体、委託元、委託金額を記入して下さい。</w:t>
            </w:r>
          </w:p>
          <w:p w14:paraId="18B1A8C3" w14:textId="77777777" w:rsidR="002E0076" w:rsidRPr="008774B7" w:rsidRDefault="002E0076" w:rsidP="00EC6F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3C2C16" w:rsidRPr="003C2C16" w14:paraId="54197D38" w14:textId="77777777" w:rsidTr="002E0076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A3BDF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主要株主</w:t>
            </w: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8C4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株　　主　　名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1702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持　株　割　合</w:t>
            </w:r>
          </w:p>
        </w:tc>
      </w:tr>
      <w:tr w:rsidR="003C2C16" w:rsidRPr="003C2C16" w14:paraId="1E7A818C" w14:textId="77777777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B0D9" w14:textId="77777777" w:rsidR="003C2C16" w:rsidRPr="008774B7" w:rsidRDefault="003C2C16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5710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FBF" w14:textId="77777777" w:rsidR="003C2C16" w:rsidRPr="008774B7" w:rsidRDefault="003C2C16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8774B7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（％）</w:t>
            </w:r>
          </w:p>
        </w:tc>
      </w:tr>
      <w:tr w:rsidR="00EC6F82" w:rsidRPr="003C2C16" w14:paraId="352ACB40" w14:textId="77777777" w:rsidTr="002E0076"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8A58F" w14:textId="77777777"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46A7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722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  <w:tr w:rsidR="00EC6F82" w:rsidRPr="003C2C16" w14:paraId="69D1908B" w14:textId="77777777" w:rsidTr="002E0076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1D0F" w14:textId="77777777" w:rsidR="00EC6F82" w:rsidRPr="008774B7" w:rsidRDefault="00EC6F82" w:rsidP="0034400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94E1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39B4" w14:textId="77777777" w:rsidR="00EC6F82" w:rsidRPr="008774B7" w:rsidRDefault="00EC6F82" w:rsidP="003440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</w:p>
        </w:tc>
      </w:tr>
    </w:tbl>
    <w:p w14:paraId="27A322C1" w14:textId="77777777" w:rsidR="00EC6F82" w:rsidRPr="00EC6F82" w:rsidRDefault="00EC6F82" w:rsidP="00EC6F82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EC6F82">
        <w:rPr>
          <w:rFonts w:ascii="ＭＳ 明朝" w:hAnsi="ＭＳ 明朝" w:hint="eastAsia"/>
          <w:sz w:val="22"/>
          <w:szCs w:val="22"/>
        </w:rPr>
        <w:t>共同企業体の場合は、構成企業ごとに本様式を作成してください。</w:t>
      </w:r>
    </w:p>
    <w:p w14:paraId="3878FC10" w14:textId="77777777" w:rsidR="00EC6F82" w:rsidRPr="00EC6F82" w:rsidRDefault="00EC6F82" w:rsidP="00EC6F82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  <w:r w:rsidRPr="00EC6F82">
        <w:rPr>
          <w:rFonts w:ascii="ＭＳ 明朝" w:hAnsi="ＭＳ 明朝" w:hint="eastAsia"/>
          <w:spacing w:val="2"/>
          <w:sz w:val="22"/>
          <w:szCs w:val="22"/>
        </w:rPr>
        <w:t>(注)組織図を添付してください。</w:t>
      </w:r>
    </w:p>
    <w:p w14:paraId="146AC343" w14:textId="2E4C798D" w:rsidR="003C2C16" w:rsidRPr="003C2C16" w:rsidRDefault="002E007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80C14">
        <w:rPr>
          <w:rFonts w:ascii="ＭＳ 明朝" w:hAnsi="ＭＳ 明朝"/>
          <w:sz w:val="22"/>
          <w:szCs w:val="22"/>
        </w:rPr>
        <w:lastRenderedPageBreak/>
        <w:t xml:space="preserve"> </w:t>
      </w:r>
      <w:r w:rsidR="00B40294">
        <w:rPr>
          <w:rFonts w:ascii="ＭＳ 明朝" w:hAnsi="ＭＳ 明朝" w:hint="eastAsia"/>
          <w:sz w:val="22"/>
          <w:szCs w:val="22"/>
        </w:rPr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="00952FA5">
        <w:rPr>
          <w:rFonts w:ascii="ＭＳ 明朝" w:hAnsi="ＭＳ 明朝" w:hint="eastAsia"/>
          <w:sz w:val="22"/>
          <w:szCs w:val="22"/>
        </w:rPr>
        <w:t>①</w:t>
      </w:r>
      <w:r w:rsidR="00B40294">
        <w:rPr>
          <w:rFonts w:ascii="ＭＳ 明朝" w:hAnsi="ＭＳ 明朝" w:hint="eastAsia"/>
          <w:sz w:val="22"/>
          <w:szCs w:val="22"/>
        </w:rPr>
        <w:t>】</w:t>
      </w:r>
    </w:p>
    <w:p w14:paraId="5ED1A5D3" w14:textId="77777777" w:rsidR="003C2C16" w:rsidRPr="003C2C16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BD36A3E" w14:textId="2777D4A1"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積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算</w:t>
      </w:r>
      <w:r w:rsid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="00471171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書</w:t>
      </w:r>
      <w:r w:rsidR="00EF30DE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①</w:t>
      </w:r>
    </w:p>
    <w:p w14:paraId="689F972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D7689B6" w14:textId="77777777" w:rsidR="003C2C16" w:rsidRPr="008774B7" w:rsidRDefault="00715FAE" w:rsidP="00344009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578DDD16" w14:textId="77777777" w:rsidR="003C2C16" w:rsidRPr="008774B7" w:rsidRDefault="00E95954" w:rsidP="00E95954">
      <w:pPr>
        <w:overflowPunct w:val="0"/>
        <w:autoSpaceDE w:val="0"/>
        <w:autoSpaceDN w:val="0"/>
        <w:spacing w:line="400" w:lineRule="exact"/>
        <w:ind w:firstLineChars="31" w:firstLine="13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EF30DE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1569560063"/>
          <w:lang w:eastAsia="zh-CN"/>
        </w:rPr>
        <w:t>沖縄県知事</w:t>
      </w:r>
      <w:r w:rsidR="003C2C16" w:rsidRPr="00EF30DE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1569560063"/>
          <w:lang w:eastAsia="zh-CN"/>
        </w:rPr>
        <w:t>殿</w:t>
      </w:r>
    </w:p>
    <w:p w14:paraId="78678A40" w14:textId="77777777"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1518" w:firstLine="510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9234C5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1000649216"/>
          <w:lang w:eastAsia="zh-CN"/>
        </w:rPr>
        <w:t>会社</w:t>
      </w:r>
      <w:r w:rsidRPr="009234C5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000649216"/>
          <w:lang w:eastAsia="zh-CN"/>
        </w:rPr>
        <w:t>名</w:t>
      </w:r>
    </w:p>
    <w:p w14:paraId="372FC3B8" w14:textId="77777777" w:rsidR="002E0076" w:rsidRPr="008774B7" w:rsidRDefault="00E95954" w:rsidP="002E0076">
      <w:pPr>
        <w:overflowPunct w:val="0"/>
        <w:autoSpaceDE w:val="0"/>
        <w:autoSpaceDN w:val="0"/>
        <w:spacing w:line="400" w:lineRule="exact"/>
        <w:ind w:firstLineChars="761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1569559808"/>
          <w:lang w:eastAsia="zh-CN"/>
        </w:rPr>
        <w:t>住</w:t>
      </w:r>
      <w:r w:rsidR="003C2C16"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1569559808"/>
          <w:lang w:eastAsia="zh-CN"/>
        </w:rPr>
        <w:t>所</w:t>
      </w:r>
    </w:p>
    <w:p w14:paraId="3E743718" w14:textId="77777777" w:rsidR="002E0076" w:rsidRPr="008774B7" w:rsidRDefault="002E0076" w:rsidP="002E0076">
      <w:pPr>
        <w:overflowPunct w:val="0"/>
        <w:autoSpaceDE w:val="0"/>
        <w:autoSpaceDN w:val="0"/>
        <w:spacing w:line="400" w:lineRule="exact"/>
        <w:ind w:firstLineChars="2743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w w:val="84"/>
          <w:kern w:val="0"/>
          <w:sz w:val="22"/>
          <w:szCs w:val="22"/>
          <w:fitText w:val="1110" w:id="-1000647935"/>
        </w:rPr>
        <w:t>商号又は名称</w:t>
      </w:r>
    </w:p>
    <w:p w14:paraId="0B7277FA" w14:textId="77777777" w:rsidR="003C2C16" w:rsidRPr="008774B7" w:rsidRDefault="003C2C16" w:rsidP="002E0076">
      <w:pPr>
        <w:overflowPunct w:val="0"/>
        <w:autoSpaceDE w:val="0"/>
        <w:autoSpaceDN w:val="0"/>
        <w:spacing w:line="400" w:lineRule="exact"/>
        <w:ind w:firstLineChars="1712" w:firstLine="510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</w:rPr>
      </w:pPr>
      <w:r w:rsidRPr="00104250">
        <w:rPr>
          <w:rFonts w:ascii="ＭＳ 明朝" w:hAnsi="ＭＳ 明朝" w:cs="ＭＳ 明朝" w:hint="eastAsia"/>
          <w:color w:val="000000"/>
          <w:spacing w:val="38"/>
          <w:kern w:val="0"/>
          <w:sz w:val="22"/>
          <w:szCs w:val="22"/>
          <w:fitText w:val="1110" w:id="-1000647680"/>
        </w:rPr>
        <w:t>代表者</w:t>
      </w:r>
      <w:r w:rsidRPr="00104250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110" w:id="-1000647680"/>
        </w:rPr>
        <w:t>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8774B7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</w:t>
      </w:r>
    </w:p>
    <w:p w14:paraId="417166A5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67BA3F4" w14:textId="77777777" w:rsidR="003C2C16" w:rsidRPr="008774B7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814A0AD" w14:textId="77777777" w:rsidR="00D33015" w:rsidRDefault="00FE5B33" w:rsidP="00D33015">
      <w:pPr>
        <w:overflowPunct w:val="0"/>
        <w:autoSpaceDE w:val="0"/>
        <w:autoSpaceDN w:val="0"/>
        <w:jc w:val="center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  <w:r w:rsidRPr="008774B7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委託業務名：</w:t>
      </w:r>
      <w:r w:rsidR="00ED7B88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令和</w:t>
      </w:r>
      <w:r w:rsidR="00952FA5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８</w:t>
      </w:r>
      <w:r w:rsidR="00ED7B88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年度</w:t>
      </w:r>
      <w:r w:rsidR="00104250" w:rsidRPr="00104250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高付加価値なインバウンド観光地づくり事業</w:t>
      </w:r>
    </w:p>
    <w:p w14:paraId="7D8939BB" w14:textId="53F01CBE" w:rsidR="003C2C16" w:rsidRPr="00F07BF8" w:rsidRDefault="00D33015" w:rsidP="00D33015">
      <w:pPr>
        <w:overflowPunct w:val="0"/>
        <w:autoSpaceDE w:val="0"/>
        <w:autoSpaceDN w:val="0"/>
        <w:jc w:val="center"/>
        <w:textAlignment w:val="baseline"/>
        <w:rPr>
          <w:rFonts w:ascii="ＭＳ 明朝" w:hAnsi="Times New Roman" w:cs="ＭＳ 明朝"/>
          <w:kern w:val="0"/>
          <w:sz w:val="22"/>
          <w:szCs w:val="22"/>
        </w:rPr>
      </w:pPr>
      <w:r w:rsidRPr="00F07BF8">
        <w:rPr>
          <w:rFonts w:ascii="ＭＳ 明朝" w:hAnsi="Times New Roman" w:cs="ＭＳ 明朝"/>
          <w:kern w:val="0"/>
          <w:sz w:val="22"/>
          <w:szCs w:val="22"/>
        </w:rPr>
        <w:t xml:space="preserve">    </w:t>
      </w:r>
      <w:r w:rsidR="00A24997" w:rsidRPr="00F07BF8">
        <w:rPr>
          <w:rFonts w:ascii="ＭＳ 明朝" w:hAnsi="Times New Roman" w:cs="ＭＳ 明朝" w:hint="eastAsia"/>
          <w:kern w:val="0"/>
          <w:sz w:val="22"/>
          <w:szCs w:val="22"/>
        </w:rPr>
        <w:t>沖縄・奄美エリア</w:t>
      </w:r>
      <w:r w:rsidR="008E4CD6" w:rsidRPr="00F07BF8">
        <w:rPr>
          <w:rFonts w:ascii="ＭＳ 明朝" w:hAnsi="Times New Roman" w:cs="ＭＳ 明朝" w:hint="eastAsia"/>
          <w:kern w:val="0"/>
          <w:sz w:val="22"/>
          <w:szCs w:val="22"/>
        </w:rPr>
        <w:t xml:space="preserve">　推進体制強化等</w:t>
      </w:r>
      <w:r w:rsidRPr="00F07BF8">
        <w:rPr>
          <w:rFonts w:ascii="ＭＳ 明朝" w:hAnsi="Times New Roman" w:cs="ＭＳ 明朝" w:hint="eastAsia"/>
          <w:kern w:val="0"/>
          <w:sz w:val="22"/>
          <w:szCs w:val="22"/>
        </w:rPr>
        <w:t xml:space="preserve">　</w:t>
      </w:r>
      <w:r w:rsidR="00A70179" w:rsidRPr="00F07BF8">
        <w:rPr>
          <w:rFonts w:ascii="ＭＳ 明朝" w:hAnsi="Times New Roman" w:cs="ＭＳ 明朝" w:hint="eastAsia"/>
          <w:kern w:val="0"/>
          <w:sz w:val="22"/>
          <w:szCs w:val="22"/>
        </w:rPr>
        <w:t>委託業務</w:t>
      </w:r>
    </w:p>
    <w:p w14:paraId="1478BA64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769340C0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A280F52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F07BF8">
        <w:rPr>
          <w:rFonts w:ascii="ＭＳ 明朝" w:hAnsi="ＭＳ 明朝" w:cs="ＭＳ 明朝" w:hint="eastAsia"/>
          <w:kern w:val="0"/>
          <w:sz w:val="22"/>
          <w:szCs w:val="22"/>
        </w:rPr>
        <w:t>上記</w:t>
      </w:r>
      <w:r w:rsidR="005C0676" w:rsidRPr="00F07BF8">
        <w:rPr>
          <w:rFonts w:ascii="ＭＳ 明朝" w:hAnsi="ＭＳ 明朝" w:cs="ＭＳ 明朝" w:hint="eastAsia"/>
          <w:kern w:val="0"/>
          <w:sz w:val="22"/>
          <w:szCs w:val="22"/>
        </w:rPr>
        <w:t>業務</w:t>
      </w:r>
      <w:r w:rsidRPr="00F07BF8">
        <w:rPr>
          <w:rFonts w:ascii="ＭＳ 明朝" w:hAnsi="ＭＳ 明朝" w:cs="ＭＳ 明朝" w:hint="eastAsia"/>
          <w:kern w:val="0"/>
          <w:sz w:val="22"/>
          <w:szCs w:val="22"/>
        </w:rPr>
        <w:t>の委託費について</w:t>
      </w:r>
      <w:r w:rsidR="005C0676" w:rsidRPr="00F07BF8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1624E" w:rsidRPr="00F07BF8">
        <w:rPr>
          <w:rFonts w:ascii="ＭＳ 明朝" w:hAnsi="ＭＳ 明朝" w:cs="ＭＳ 明朝" w:hint="eastAsia"/>
          <w:kern w:val="0"/>
          <w:sz w:val="22"/>
          <w:szCs w:val="22"/>
        </w:rPr>
        <w:t>下記のとおり積算</w:t>
      </w:r>
      <w:r w:rsidR="002E0076" w:rsidRPr="00F07BF8">
        <w:rPr>
          <w:rFonts w:ascii="ＭＳ 明朝" w:hAnsi="ＭＳ 明朝" w:cs="ＭＳ 明朝" w:hint="eastAsia"/>
          <w:kern w:val="0"/>
          <w:sz w:val="22"/>
          <w:szCs w:val="22"/>
        </w:rPr>
        <w:t>見積</w:t>
      </w:r>
      <w:r w:rsidRPr="00F07BF8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3DE08326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91411C8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41FB22B6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F07BF8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>積算見積金額　　　　　　　　　　　円（消費税含む）</w:t>
      </w:r>
    </w:p>
    <w:p w14:paraId="5A6F8006" w14:textId="77777777" w:rsidR="003C2C16" w:rsidRPr="00F07BF8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97F4829" w14:textId="77777777" w:rsidR="00EF30DE" w:rsidRPr="00F07BF8" w:rsidRDefault="003C2C16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  <w:r w:rsidRPr="00F07BF8">
        <w:rPr>
          <w:rFonts w:ascii="ＭＳ 明朝" w:hAnsi="ＭＳ 明朝" w:cs="ＭＳ 明朝" w:hint="eastAsia"/>
          <w:kern w:val="0"/>
          <w:sz w:val="22"/>
          <w:szCs w:val="22"/>
          <w:u w:val="single" w:color="000000"/>
          <w:lang w:eastAsia="zh-CN"/>
        </w:rPr>
        <w:t>内訳</w:t>
      </w:r>
      <w:r w:rsidR="002E0076" w:rsidRPr="00F07BF8">
        <w:rPr>
          <w:rFonts w:hAnsi="ＭＳ 明朝" w:cs="ＭＳ 明朝" w:hint="eastAsia"/>
          <w:kern w:val="0"/>
          <w:sz w:val="22"/>
          <w:szCs w:val="22"/>
          <w:u w:val="single" w:color="000000"/>
          <w:lang w:eastAsia="zh-CN"/>
        </w:rPr>
        <w:t>：別紙参照</w:t>
      </w:r>
    </w:p>
    <w:p w14:paraId="4AA0CC06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7F063F5A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3B646F18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77940A9D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0598D6A4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659D5632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13A6BD98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498B27F1" w14:textId="77777777" w:rsidR="00EF30DE" w:rsidRPr="00F07BF8" w:rsidRDefault="00EF30DE" w:rsidP="00952FA5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kern w:val="0"/>
          <w:sz w:val="22"/>
          <w:szCs w:val="22"/>
          <w:u w:val="single" w:color="000000"/>
          <w:lang w:eastAsia="zh-CN"/>
        </w:rPr>
      </w:pPr>
    </w:p>
    <w:p w14:paraId="6B464328" w14:textId="0F40E9EE" w:rsidR="00EF30DE" w:rsidRPr="00F07BF8" w:rsidRDefault="0058498B" w:rsidP="0058498B">
      <w:pPr>
        <w:ind w:left="3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EF30DE" w:rsidRPr="00F07BF8">
        <w:rPr>
          <w:rFonts w:ascii="ＭＳ 明朝" w:hAnsi="ＭＳ 明朝" w:hint="eastAsia"/>
          <w:sz w:val="22"/>
          <w:szCs w:val="22"/>
        </w:rPr>
        <w:t>②</w:t>
      </w:r>
      <w:r>
        <w:rPr>
          <w:rFonts w:ascii="ＭＳ 明朝" w:hAnsi="ＭＳ 明朝" w:hint="eastAsia"/>
          <w:sz w:val="22"/>
          <w:szCs w:val="22"/>
        </w:rPr>
        <w:t>「</w:t>
      </w:r>
      <w:r w:rsidR="00EF30DE" w:rsidRPr="00F07BF8">
        <w:rPr>
          <w:rFonts w:ascii="ＭＳ 明朝" w:hAnsi="ＭＳ 明朝" w:hint="eastAsia"/>
          <w:sz w:val="22"/>
          <w:szCs w:val="22"/>
        </w:rPr>
        <w:t>海外DMC招聘（ツアーB）」</w:t>
      </w:r>
      <w:r>
        <w:rPr>
          <w:rFonts w:ascii="ＭＳ 明朝" w:hAnsi="ＭＳ 明朝" w:hint="eastAsia"/>
          <w:sz w:val="22"/>
          <w:szCs w:val="22"/>
        </w:rPr>
        <w:t>の</w:t>
      </w:r>
      <w:r w:rsidR="00EF30DE" w:rsidRPr="00F07BF8">
        <w:rPr>
          <w:rFonts w:ascii="ＭＳ 明朝" w:hAnsi="ＭＳ 明朝" w:hint="eastAsia"/>
          <w:sz w:val="22"/>
          <w:szCs w:val="22"/>
        </w:rPr>
        <w:t>積算書とは、分けて作成すること。</w:t>
      </w:r>
    </w:p>
    <w:p w14:paraId="584DA09E" w14:textId="7EC43DFE" w:rsidR="00952FA5" w:rsidRPr="003C2C16" w:rsidRDefault="003C2C16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F07BF8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  <w:r w:rsidR="00952FA5">
        <w:rPr>
          <w:rFonts w:ascii="ＭＳ 明朝" w:hAnsi="ＭＳ 明朝" w:hint="eastAsia"/>
          <w:sz w:val="22"/>
          <w:szCs w:val="22"/>
        </w:rPr>
        <w:lastRenderedPageBreak/>
        <w:t>【</w:t>
      </w:r>
      <w:r w:rsidR="00952FA5" w:rsidRPr="00380C14">
        <w:rPr>
          <w:rFonts w:ascii="ＭＳ 明朝" w:hAnsi="ＭＳ 明朝" w:hint="eastAsia"/>
          <w:sz w:val="22"/>
          <w:szCs w:val="22"/>
          <w:lang w:eastAsia="zh-CN"/>
        </w:rPr>
        <w:t>様式４</w:t>
      </w:r>
      <w:r w:rsidR="00952FA5">
        <w:rPr>
          <w:rFonts w:ascii="ＭＳ 明朝" w:hAnsi="ＭＳ 明朝" w:hint="eastAsia"/>
          <w:sz w:val="22"/>
          <w:szCs w:val="22"/>
        </w:rPr>
        <w:t>②】</w:t>
      </w:r>
    </w:p>
    <w:p w14:paraId="3517AC69" w14:textId="77777777" w:rsidR="00952FA5" w:rsidRPr="003C2C16" w:rsidRDefault="00952FA5" w:rsidP="00952FA5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83DF7E8" w14:textId="50BADD04" w:rsidR="00952FA5" w:rsidRPr="00B03327" w:rsidRDefault="00952FA5" w:rsidP="00952FA5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積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算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　</w:t>
      </w:r>
      <w:r w:rsidRPr="00B03327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>書</w:t>
      </w:r>
      <w:r w:rsidR="00EF30DE">
        <w:rPr>
          <w:rFonts w:ascii="ＭＳ 明朝" w:hAnsi="ＭＳ 明朝" w:cs="ＭＳ 明朝" w:hint="eastAsia"/>
          <w:b/>
          <w:bCs/>
          <w:color w:val="000000"/>
          <w:kern w:val="0"/>
          <w:sz w:val="24"/>
        </w:rPr>
        <w:t xml:space="preserve">　②</w:t>
      </w:r>
    </w:p>
    <w:p w14:paraId="2C5C6F3A" w14:textId="77777777" w:rsidR="00952FA5" w:rsidRPr="003C2C16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123C5C8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="2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04676EF7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Chars="31" w:firstLine="138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952FA5">
        <w:rPr>
          <w:rFonts w:ascii="ＭＳ 明朝" w:hAnsi="ＭＳ 明朝" w:cs="ＭＳ 明朝" w:hint="eastAsia"/>
          <w:color w:val="000000"/>
          <w:spacing w:val="112"/>
          <w:kern w:val="0"/>
          <w:sz w:val="22"/>
          <w:szCs w:val="22"/>
          <w:fitText w:val="2442" w:id="-437554432"/>
          <w:lang w:eastAsia="zh-CN"/>
        </w:rPr>
        <w:t>沖縄県知事</w:t>
      </w:r>
      <w:r w:rsidRPr="00952FA5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2442" w:id="-437554432"/>
          <w:lang w:eastAsia="zh-CN"/>
        </w:rPr>
        <w:t>殿</w:t>
      </w:r>
    </w:p>
    <w:p w14:paraId="0F189D06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Chars="1518" w:firstLine="510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952FA5">
        <w:rPr>
          <w:rFonts w:ascii="ＭＳ 明朝" w:hAnsi="ＭＳ 明朝" w:cs="ＭＳ 明朝" w:hint="eastAsia"/>
          <w:color w:val="000000"/>
          <w:spacing w:val="57"/>
          <w:kern w:val="0"/>
          <w:sz w:val="22"/>
          <w:szCs w:val="22"/>
          <w:fitText w:val="888" w:id="-437554431"/>
          <w:lang w:eastAsia="zh-CN"/>
        </w:rPr>
        <w:t>会社</w:t>
      </w:r>
      <w:r w:rsidRPr="00952FA5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437554431"/>
          <w:lang w:eastAsia="zh-CN"/>
        </w:rPr>
        <w:t>名</w:t>
      </w:r>
    </w:p>
    <w:p w14:paraId="3E4CB7DC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Chars="761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952FA5">
        <w:rPr>
          <w:rFonts w:ascii="ＭＳ 明朝" w:hAnsi="ＭＳ 明朝" w:cs="ＭＳ 明朝" w:hint="eastAsia"/>
          <w:color w:val="000000"/>
          <w:spacing w:val="224"/>
          <w:kern w:val="0"/>
          <w:sz w:val="22"/>
          <w:szCs w:val="22"/>
          <w:fitText w:val="888" w:id="-437554430"/>
          <w:lang w:eastAsia="zh-CN"/>
        </w:rPr>
        <w:t>住</w:t>
      </w:r>
      <w:r w:rsidRPr="00952FA5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888" w:id="-437554430"/>
          <w:lang w:eastAsia="zh-CN"/>
        </w:rPr>
        <w:t>所</w:t>
      </w:r>
    </w:p>
    <w:p w14:paraId="2036541B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Chars="2743" w:firstLine="5099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</w:rPr>
      </w:pPr>
      <w:r w:rsidRPr="00952FA5">
        <w:rPr>
          <w:rFonts w:ascii="ＭＳ 明朝" w:hAnsi="ＭＳ 明朝" w:cs="ＭＳ 明朝" w:hint="eastAsia"/>
          <w:color w:val="000000"/>
          <w:w w:val="84"/>
          <w:kern w:val="0"/>
          <w:sz w:val="22"/>
          <w:szCs w:val="22"/>
          <w:fitText w:val="1110" w:id="-437554429"/>
        </w:rPr>
        <w:t>商号又は名称</w:t>
      </w:r>
    </w:p>
    <w:p w14:paraId="5F4559D6" w14:textId="77777777" w:rsidR="00952FA5" w:rsidRPr="008774B7" w:rsidRDefault="00952FA5" w:rsidP="00952FA5">
      <w:pPr>
        <w:overflowPunct w:val="0"/>
        <w:autoSpaceDE w:val="0"/>
        <w:autoSpaceDN w:val="0"/>
        <w:spacing w:line="400" w:lineRule="exact"/>
        <w:ind w:firstLineChars="1712" w:firstLine="5102"/>
        <w:textAlignment w:val="baseline"/>
        <w:rPr>
          <w:rFonts w:ascii="ＭＳ 明朝" w:eastAsia="DengXian" w:hAnsi="ＭＳ 明朝"/>
          <w:color w:val="000000"/>
          <w:spacing w:val="2"/>
          <w:kern w:val="0"/>
          <w:sz w:val="22"/>
          <w:szCs w:val="22"/>
        </w:rPr>
      </w:pPr>
      <w:r w:rsidRPr="00952FA5">
        <w:rPr>
          <w:rFonts w:ascii="ＭＳ 明朝" w:hAnsi="ＭＳ 明朝" w:cs="ＭＳ 明朝" w:hint="eastAsia"/>
          <w:color w:val="000000"/>
          <w:spacing w:val="38"/>
          <w:kern w:val="0"/>
          <w:sz w:val="22"/>
          <w:szCs w:val="22"/>
          <w:fitText w:val="1110" w:id="-437554428"/>
        </w:rPr>
        <w:t>代表者</w:t>
      </w:r>
      <w:r w:rsidRPr="00952FA5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110" w:id="-437554428"/>
        </w:rPr>
        <w:t>名</w:t>
      </w: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8774B7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</w:t>
      </w:r>
    </w:p>
    <w:p w14:paraId="02945245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F24C748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0FDE110" w14:textId="77777777" w:rsidR="00952FA5" w:rsidRPr="00F07BF8" w:rsidRDefault="00952FA5" w:rsidP="00952FA5">
      <w:pPr>
        <w:overflowPunct w:val="0"/>
        <w:autoSpaceDE w:val="0"/>
        <w:autoSpaceDN w:val="0"/>
        <w:jc w:val="center"/>
        <w:textAlignment w:val="baseline"/>
        <w:rPr>
          <w:rFonts w:ascii="ＭＳ 明朝" w:hAnsi="Times New Roman" w:cs="ＭＳ 明朝"/>
          <w:kern w:val="0"/>
          <w:sz w:val="22"/>
          <w:szCs w:val="22"/>
        </w:rPr>
      </w:pPr>
      <w:r w:rsidRPr="00F07BF8">
        <w:rPr>
          <w:rFonts w:ascii="ＭＳ 明朝" w:hAnsi="Times New Roman" w:cs="ＭＳ 明朝" w:hint="eastAsia"/>
          <w:kern w:val="0"/>
          <w:sz w:val="22"/>
          <w:szCs w:val="22"/>
        </w:rPr>
        <w:t>委託業務名：令和８年度高付加価値なインバウンド観光地づくり事業</w:t>
      </w:r>
    </w:p>
    <w:p w14:paraId="76AFED5D" w14:textId="3F265FD9" w:rsidR="00952FA5" w:rsidRPr="00F07BF8" w:rsidRDefault="0008670F" w:rsidP="00952FA5">
      <w:pPr>
        <w:overflowPunct w:val="0"/>
        <w:autoSpaceDE w:val="0"/>
        <w:autoSpaceDN w:val="0"/>
        <w:ind w:firstLineChars="1100" w:firstLine="2442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F07BF8">
        <w:rPr>
          <w:rFonts w:ascii="ＭＳ 明朝" w:hAnsi="Times New Roman" w:cs="ＭＳ 明朝" w:hint="eastAsia"/>
          <w:kern w:val="0"/>
          <w:sz w:val="22"/>
          <w:szCs w:val="22"/>
        </w:rPr>
        <w:t>沖縄・奄美エリア</w:t>
      </w:r>
      <w:r w:rsidR="008E4CD6" w:rsidRPr="00F07BF8">
        <w:rPr>
          <w:rFonts w:ascii="ＭＳ 明朝" w:hAnsi="Times New Roman" w:cs="ＭＳ 明朝" w:hint="eastAsia"/>
          <w:kern w:val="0"/>
          <w:sz w:val="22"/>
          <w:szCs w:val="22"/>
        </w:rPr>
        <w:t xml:space="preserve"> 海外ＤＭＣ招聘</w:t>
      </w:r>
      <w:r w:rsidRPr="00F07BF8">
        <w:rPr>
          <w:rFonts w:ascii="ＭＳ 明朝" w:hAnsi="Times New Roman" w:cs="ＭＳ 明朝" w:hint="eastAsia"/>
          <w:kern w:val="0"/>
          <w:sz w:val="22"/>
          <w:szCs w:val="22"/>
        </w:rPr>
        <w:t>（ツアーＢ</w:t>
      </w:r>
      <w:r w:rsidR="00952FA5" w:rsidRPr="00F07BF8">
        <w:rPr>
          <w:rFonts w:ascii="ＭＳ 明朝" w:hAnsi="Times New Roman" w:cs="ＭＳ 明朝" w:hint="eastAsia"/>
          <w:kern w:val="0"/>
          <w:sz w:val="22"/>
          <w:szCs w:val="22"/>
        </w:rPr>
        <w:t>）</w:t>
      </w:r>
      <w:r w:rsidR="008E4CD6" w:rsidRPr="00F07BF8">
        <w:rPr>
          <w:rFonts w:ascii="ＭＳ 明朝" w:hAnsi="Times New Roman" w:cs="ＭＳ 明朝" w:hint="eastAsia"/>
          <w:kern w:val="0"/>
          <w:sz w:val="22"/>
          <w:szCs w:val="22"/>
        </w:rPr>
        <w:t>委託業務</w:t>
      </w:r>
    </w:p>
    <w:p w14:paraId="5631FEB9" w14:textId="77777777" w:rsidR="00952FA5" w:rsidRPr="00A70179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705D573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5DA793E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業務の委託費について、下記のとおり積算見積します。</w:t>
      </w:r>
    </w:p>
    <w:p w14:paraId="7969F88A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170CF19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FC5F3C9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積算見積金額　　　　　　　　　　　円（消費税含む）</w:t>
      </w:r>
    </w:p>
    <w:p w14:paraId="382629AE" w14:textId="77777777" w:rsidR="00952FA5" w:rsidRPr="008774B7" w:rsidRDefault="00952FA5" w:rsidP="00952FA5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B979E52" w14:textId="77777777" w:rsidR="00EF30DE" w:rsidRDefault="00952FA5" w:rsidP="00952FA5">
      <w:pPr>
        <w:widowControl/>
        <w:jc w:val="left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  <w:r w:rsidRPr="008774B7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>内訳</w:t>
      </w:r>
      <w:r w:rsidRPr="008774B7">
        <w:rPr>
          <w:rFonts w:hAnsi="ＭＳ 明朝" w:cs="ＭＳ 明朝" w:hint="eastAsia"/>
          <w:color w:val="000000"/>
          <w:kern w:val="0"/>
          <w:sz w:val="22"/>
          <w:szCs w:val="22"/>
          <w:u w:val="single" w:color="000000"/>
          <w:lang w:eastAsia="zh-CN"/>
        </w:rPr>
        <w:t>：別紙参照</w:t>
      </w:r>
    </w:p>
    <w:p w14:paraId="12A18B48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5A68F450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077192E2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2B1C9835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0307F443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63325AFF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1DD9CC5F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478219ED" w14:textId="77777777" w:rsidR="00EF30DE" w:rsidRDefault="00EF30DE" w:rsidP="00EF30DE">
      <w:pPr>
        <w:overflowPunct w:val="0"/>
        <w:autoSpaceDE w:val="0"/>
        <w:autoSpaceDN w:val="0"/>
        <w:textAlignment w:val="baseline"/>
        <w:rPr>
          <w:rFonts w:eastAsia="DengXian" w:hAnsi="ＭＳ 明朝" w:cs="ＭＳ 明朝"/>
          <w:color w:val="000000"/>
          <w:kern w:val="0"/>
          <w:sz w:val="22"/>
          <w:szCs w:val="22"/>
          <w:u w:val="single" w:color="000000"/>
          <w:lang w:eastAsia="zh-CN"/>
        </w:rPr>
      </w:pPr>
    </w:p>
    <w:p w14:paraId="65296287" w14:textId="04E7401C" w:rsidR="00EF30DE" w:rsidRPr="00F07BF8" w:rsidRDefault="00EF30DE" w:rsidP="00EF30DE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F07BF8">
        <w:rPr>
          <w:rFonts w:ascii="ＭＳ 明朝" w:hAnsi="ＭＳ 明朝" w:hint="eastAsia"/>
          <w:sz w:val="22"/>
          <w:szCs w:val="22"/>
        </w:rPr>
        <w:t>①「推進体制強化等」の積算書とは、分けて作成すること。</w:t>
      </w:r>
    </w:p>
    <w:p w14:paraId="29298A16" w14:textId="480B9D1D" w:rsidR="00EF30DE" w:rsidRPr="00F07BF8" w:rsidRDefault="0058498B" w:rsidP="00EF30DE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積算書</w:t>
      </w:r>
      <w:r w:rsidR="00EF30DE" w:rsidRPr="00F07BF8">
        <w:rPr>
          <w:rFonts w:ascii="ＭＳ 明朝" w:hAnsi="ＭＳ 明朝" w:hint="eastAsia"/>
          <w:sz w:val="22"/>
          <w:szCs w:val="22"/>
        </w:rPr>
        <w:t>②の作成にあたっては、現物支給額（ファムツアー経費のうち割引が見込める経費）を経費内訳に反映させた金額を積算額として計上すること。</w:t>
      </w:r>
    </w:p>
    <w:p w14:paraId="2B19D2E0" w14:textId="3B24DB43" w:rsidR="00952FA5" w:rsidRPr="00F07BF8" w:rsidRDefault="00EF30DE" w:rsidP="00EF30DE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  <w:r w:rsidRPr="00F07BF8">
        <w:rPr>
          <w:rFonts w:ascii="ＭＳ 明朝" w:hAnsi="ＭＳ 明朝"/>
          <w:kern w:val="0"/>
          <w:sz w:val="22"/>
          <w:szCs w:val="22"/>
          <w:lang w:eastAsia="zh-CN"/>
        </w:rPr>
        <w:br w:type="page"/>
      </w:r>
    </w:p>
    <w:p w14:paraId="53D54443" w14:textId="18BBACFA" w:rsidR="002E0076" w:rsidRPr="008774B7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  <w:lang w:eastAsia="zh-CN"/>
        </w:rPr>
      </w:pPr>
    </w:p>
    <w:p w14:paraId="4F77B061" w14:textId="4BF492A6" w:rsidR="002E0076" w:rsidRPr="008774B7" w:rsidRDefault="002E0076" w:rsidP="002E0076">
      <w:pPr>
        <w:pStyle w:val="a9"/>
        <w:rPr>
          <w:rFonts w:hAnsi="ＭＳ 明朝"/>
          <w:sz w:val="22"/>
          <w:szCs w:val="24"/>
          <w:lang w:eastAsia="zh-CN"/>
        </w:rPr>
      </w:pPr>
      <w:r w:rsidRPr="008774B7">
        <w:rPr>
          <w:rFonts w:hAnsi="ＭＳ 明朝" w:hint="eastAsia"/>
          <w:noProof/>
          <w:spacing w:val="5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2B2FB" wp14:editId="66B94B0E">
                <wp:simplePos x="0" y="0"/>
                <wp:positionH relativeFrom="margin">
                  <wp:align>right</wp:align>
                </wp:positionH>
                <wp:positionV relativeFrom="paragraph">
                  <wp:posOffset>-8989</wp:posOffset>
                </wp:positionV>
                <wp:extent cx="981075" cy="4381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936D" w14:textId="77777777" w:rsidR="002E0076" w:rsidRPr="002E0076" w:rsidRDefault="002E0076" w:rsidP="002E00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E00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B2FB" id="テキスト ボックス 2" o:spid="_x0000_s1027" type="#_x0000_t202" style="position:absolute;left:0;text-align:left;margin-left:26.05pt;margin-top:-.7pt;width:77.2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">
                <v:textbox inset="5.85pt,.7pt,5.85pt,.7pt">
                  <w:txbxContent>
                    <w:p w14:paraId="6F96936D" w14:textId="77777777" w:rsidR="002E0076" w:rsidRPr="002E0076" w:rsidRDefault="002E0076" w:rsidP="002E00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E00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4B7">
        <w:rPr>
          <w:rFonts w:hAnsi="ＭＳ 明朝" w:hint="eastAsia"/>
          <w:sz w:val="22"/>
          <w:szCs w:val="24"/>
          <w:lang w:eastAsia="zh-CN"/>
        </w:rPr>
        <w:t>【別紙】</w:t>
      </w:r>
    </w:p>
    <w:p w14:paraId="3DB665D0" w14:textId="77777777" w:rsidR="002E0076" w:rsidRPr="00DE2E83" w:rsidRDefault="002E0076" w:rsidP="002E0076">
      <w:pPr>
        <w:pStyle w:val="a9"/>
        <w:rPr>
          <w:rFonts w:hAnsi="ＭＳ 明朝"/>
          <w:sz w:val="24"/>
          <w:szCs w:val="24"/>
          <w:lang w:eastAsia="zh-CN"/>
        </w:rPr>
      </w:pPr>
    </w:p>
    <w:p w14:paraId="196CAE9D" w14:textId="77777777" w:rsidR="002E0076" w:rsidRPr="008774B7" w:rsidRDefault="002E0076" w:rsidP="002E0076">
      <w:pPr>
        <w:pStyle w:val="a9"/>
        <w:jc w:val="center"/>
        <w:rPr>
          <w:rFonts w:hAnsi="ＭＳ 明朝"/>
          <w:sz w:val="22"/>
          <w:szCs w:val="24"/>
          <w:lang w:eastAsia="zh-TW"/>
        </w:rPr>
      </w:pPr>
      <w:r w:rsidRPr="008774B7">
        <w:rPr>
          <w:rFonts w:hAnsi="ＭＳ 明朝" w:hint="eastAsia"/>
          <w:b/>
          <w:bCs/>
          <w:spacing w:val="344"/>
          <w:kern w:val="0"/>
          <w:sz w:val="24"/>
          <w:szCs w:val="26"/>
          <w:fitText w:val="2100" w:id="-1000647424"/>
          <w:lang w:eastAsia="zh-TW"/>
        </w:rPr>
        <w:t>積算</w:t>
      </w:r>
      <w:r w:rsidRPr="008774B7">
        <w:rPr>
          <w:rFonts w:hAnsi="ＭＳ 明朝" w:hint="eastAsia"/>
          <w:b/>
          <w:bCs/>
          <w:spacing w:val="1"/>
          <w:kern w:val="0"/>
          <w:sz w:val="24"/>
          <w:szCs w:val="26"/>
          <w:fitText w:val="2100" w:id="-1000647424"/>
          <w:lang w:eastAsia="zh-TW"/>
        </w:rPr>
        <w:t>書</w:t>
      </w:r>
    </w:p>
    <w:p w14:paraId="79736C89" w14:textId="77777777" w:rsidR="002E0076" w:rsidRPr="00DE2E83" w:rsidRDefault="002E0076" w:rsidP="002E0076">
      <w:pPr>
        <w:pStyle w:val="a9"/>
        <w:rPr>
          <w:rFonts w:hAnsi="ＭＳ 明朝"/>
          <w:sz w:val="24"/>
          <w:szCs w:val="24"/>
          <w:lang w:eastAsia="zh-TW"/>
        </w:rPr>
      </w:pPr>
    </w:p>
    <w:p w14:paraId="5C17CA1D" w14:textId="77777777" w:rsidR="002E0076" w:rsidRPr="008774B7" w:rsidRDefault="002E0076" w:rsidP="002E0076">
      <w:pPr>
        <w:wordWrap w:val="0"/>
        <w:jc w:val="right"/>
        <w:rPr>
          <w:rFonts w:ascii="ＭＳ 明朝" w:hAnsi="ＭＳ 明朝"/>
          <w:spacing w:val="2"/>
          <w:sz w:val="22"/>
          <w:szCs w:val="22"/>
        </w:rPr>
      </w:pPr>
      <w:r w:rsidRPr="008774B7">
        <w:rPr>
          <w:rFonts w:ascii="ＭＳ 明朝" w:hAnsi="ＭＳ 明朝" w:hint="eastAsia"/>
          <w:sz w:val="22"/>
          <w:szCs w:val="22"/>
        </w:rPr>
        <w:t xml:space="preserve">令和　　年　　月　　日　　</w:t>
      </w:r>
    </w:p>
    <w:p w14:paraId="17B1AE9A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14:paraId="16840B49" w14:textId="77777777" w:rsidR="002E0076" w:rsidRPr="008774B7" w:rsidRDefault="002E0076" w:rsidP="002E0076">
      <w:pPr>
        <w:pStyle w:val="a9"/>
        <w:ind w:firstLineChars="100" w:firstLine="222"/>
        <w:rPr>
          <w:rFonts w:hAnsi="ＭＳ 明朝"/>
          <w:sz w:val="22"/>
          <w:szCs w:val="22"/>
          <w:lang w:eastAsia="zh-TW"/>
        </w:rPr>
      </w:pPr>
      <w:r w:rsidRPr="008774B7">
        <w:rPr>
          <w:rFonts w:hAnsi="ＭＳ 明朝" w:hint="eastAsia"/>
          <w:kern w:val="0"/>
          <w:sz w:val="22"/>
          <w:szCs w:val="22"/>
          <w:lang w:eastAsia="zh-TW"/>
        </w:rPr>
        <w:t xml:space="preserve">沖縄県知事　</w:t>
      </w:r>
      <w:r w:rsidRPr="008774B7">
        <w:rPr>
          <w:rFonts w:hAnsi="ＭＳ 明朝" w:hint="eastAsia"/>
          <w:spacing w:val="1045"/>
          <w:kern w:val="0"/>
          <w:sz w:val="22"/>
          <w:szCs w:val="22"/>
          <w:fitText w:val="2310" w:id="-1000647423"/>
          <w:lang w:eastAsia="zh-TW"/>
        </w:rPr>
        <w:t>殿</w:t>
      </w:r>
    </w:p>
    <w:p w14:paraId="62B1B1FB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  <w:lang w:eastAsia="zh-CN"/>
        </w:rPr>
      </w:pPr>
      <w:r w:rsidRPr="008774B7">
        <w:rPr>
          <w:rFonts w:hAnsi="ＭＳ 明朝" w:hint="eastAsia"/>
          <w:spacing w:val="150"/>
          <w:kern w:val="0"/>
          <w:sz w:val="22"/>
          <w:szCs w:val="22"/>
          <w:fitText w:val="1260" w:id="-1000647422"/>
          <w:lang w:eastAsia="zh-CN"/>
        </w:rPr>
        <w:t>会社</w:t>
      </w:r>
      <w:r w:rsidRPr="008774B7">
        <w:rPr>
          <w:rFonts w:hAnsi="ＭＳ 明朝" w:hint="eastAsia"/>
          <w:kern w:val="0"/>
          <w:sz w:val="22"/>
          <w:szCs w:val="22"/>
          <w:fitText w:val="1260" w:id="-1000647422"/>
          <w:lang w:eastAsia="zh-CN"/>
        </w:rPr>
        <w:t>名</w:t>
      </w:r>
    </w:p>
    <w:p w14:paraId="5605C871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  <w:lang w:eastAsia="zh-CN"/>
        </w:rPr>
      </w:pPr>
      <w:r w:rsidRPr="008774B7">
        <w:rPr>
          <w:rFonts w:hAnsi="ＭＳ 明朝" w:hint="eastAsia"/>
          <w:spacing w:val="410"/>
          <w:kern w:val="0"/>
          <w:sz w:val="22"/>
          <w:szCs w:val="22"/>
          <w:fitText w:val="1260" w:id="-1000647421"/>
          <w:lang w:eastAsia="zh-CN"/>
        </w:rPr>
        <w:t>住</w:t>
      </w:r>
      <w:r w:rsidRPr="008774B7">
        <w:rPr>
          <w:rFonts w:hAnsi="ＭＳ 明朝" w:hint="eastAsia"/>
          <w:kern w:val="0"/>
          <w:sz w:val="22"/>
          <w:szCs w:val="22"/>
          <w:fitText w:val="1260" w:id="-1000647421"/>
          <w:lang w:eastAsia="zh-CN"/>
        </w:rPr>
        <w:t>所</w:t>
      </w:r>
    </w:p>
    <w:p w14:paraId="36E78439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sz w:val="22"/>
          <w:szCs w:val="22"/>
        </w:rPr>
      </w:pPr>
      <w:r w:rsidRPr="008774B7">
        <w:rPr>
          <w:rFonts w:hAnsi="ＭＳ 明朝" w:hint="eastAsia"/>
          <w:spacing w:val="11"/>
          <w:w w:val="87"/>
          <w:kern w:val="0"/>
          <w:sz w:val="22"/>
          <w:szCs w:val="22"/>
          <w:fitText w:val="1260" w:id="-1000647420"/>
        </w:rPr>
        <w:t>商号又は名</w:t>
      </w:r>
      <w:r w:rsidRPr="008774B7">
        <w:rPr>
          <w:rFonts w:hAnsi="ＭＳ 明朝" w:hint="eastAsia"/>
          <w:spacing w:val="3"/>
          <w:w w:val="87"/>
          <w:kern w:val="0"/>
          <w:sz w:val="22"/>
          <w:szCs w:val="22"/>
          <w:fitText w:val="1260" w:id="-1000647420"/>
        </w:rPr>
        <w:t>称</w:t>
      </w:r>
    </w:p>
    <w:p w14:paraId="6AC84B22" w14:textId="77777777" w:rsidR="002E0076" w:rsidRPr="008774B7" w:rsidRDefault="002E0076" w:rsidP="002E0076">
      <w:pPr>
        <w:pStyle w:val="a9"/>
        <w:ind w:leftChars="2400" w:left="5088"/>
        <w:rPr>
          <w:rFonts w:hAnsi="ＭＳ 明朝"/>
          <w:kern w:val="0"/>
          <w:sz w:val="22"/>
          <w:szCs w:val="22"/>
        </w:rPr>
      </w:pPr>
      <w:r w:rsidRPr="008774B7">
        <w:rPr>
          <w:rFonts w:hAnsi="ＭＳ 明朝" w:hint="eastAsia"/>
          <w:spacing w:val="63"/>
          <w:kern w:val="0"/>
          <w:sz w:val="22"/>
          <w:szCs w:val="22"/>
          <w:fitText w:val="1260" w:id="-1000647419"/>
        </w:rPr>
        <w:t>代表者</w:t>
      </w:r>
      <w:r w:rsidRPr="008774B7">
        <w:rPr>
          <w:rFonts w:hAnsi="ＭＳ 明朝" w:hint="eastAsia"/>
          <w:spacing w:val="1"/>
          <w:kern w:val="0"/>
          <w:sz w:val="22"/>
          <w:szCs w:val="22"/>
          <w:fitText w:val="1260" w:id="-1000647419"/>
        </w:rPr>
        <w:t>名</w:t>
      </w:r>
      <w:r w:rsidRPr="008774B7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14:paraId="20F73BAF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</w:p>
    <w:p w14:paraId="47B96471" w14:textId="77777777" w:rsidR="002E0076" w:rsidRPr="008774B7" w:rsidRDefault="002E0076" w:rsidP="002E0076">
      <w:pPr>
        <w:pStyle w:val="a9"/>
        <w:rPr>
          <w:rFonts w:hAnsi="ＭＳ 明朝"/>
          <w:kern w:val="0"/>
          <w:sz w:val="22"/>
          <w:szCs w:val="22"/>
        </w:rPr>
      </w:pPr>
      <w:r w:rsidRPr="008774B7">
        <w:rPr>
          <w:rFonts w:hAnsi="ＭＳ 明朝" w:hint="eastAsia"/>
          <w:kern w:val="0"/>
          <w:sz w:val="22"/>
          <w:szCs w:val="22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56"/>
        <w:gridCol w:w="1927"/>
        <w:gridCol w:w="1288"/>
        <w:gridCol w:w="1443"/>
        <w:gridCol w:w="1521"/>
      </w:tblGrid>
      <w:tr w:rsidR="002E0076" w:rsidRPr="008774B7" w14:paraId="502ECEE6" w14:textId="77777777" w:rsidTr="008774B7">
        <w:tc>
          <w:tcPr>
            <w:tcW w:w="1536" w:type="dxa"/>
          </w:tcPr>
          <w:p w14:paraId="2E4F21E9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8"/>
                <w:lang w:eastAsia="zh-TW"/>
              </w:rPr>
              <w:t>項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8"/>
                <w:lang w:eastAsia="zh-TW"/>
              </w:rPr>
              <w:t>目</w:t>
            </w:r>
          </w:p>
        </w:tc>
        <w:tc>
          <w:tcPr>
            <w:tcW w:w="1456" w:type="dxa"/>
          </w:tcPr>
          <w:p w14:paraId="2CD4BFD6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7"/>
                <w:lang w:eastAsia="zh-TW"/>
              </w:rPr>
              <w:t>対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7"/>
                <w:lang w:eastAsia="zh-TW"/>
              </w:rPr>
              <w:t>象</w:t>
            </w:r>
          </w:p>
        </w:tc>
        <w:tc>
          <w:tcPr>
            <w:tcW w:w="1927" w:type="dxa"/>
          </w:tcPr>
          <w:p w14:paraId="78D04690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6"/>
                <w:lang w:eastAsia="zh-TW"/>
              </w:rPr>
              <w:t>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6"/>
                <w:lang w:eastAsia="zh-TW"/>
              </w:rPr>
              <w:t>要</w:t>
            </w:r>
          </w:p>
        </w:tc>
        <w:tc>
          <w:tcPr>
            <w:tcW w:w="1288" w:type="dxa"/>
          </w:tcPr>
          <w:p w14:paraId="692FE9A3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5"/>
              </w:rPr>
              <w:t>単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5"/>
              </w:rPr>
              <w:t>価</w:t>
            </w:r>
          </w:p>
        </w:tc>
        <w:tc>
          <w:tcPr>
            <w:tcW w:w="1443" w:type="dxa"/>
          </w:tcPr>
          <w:p w14:paraId="6E22FEA2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14"/>
                <w:kern w:val="0"/>
                <w:sz w:val="22"/>
                <w:szCs w:val="22"/>
                <w:fitText w:val="968" w:id="-1000647414"/>
                <w:lang w:eastAsia="zh-CN"/>
              </w:rPr>
              <w:t>数量内</w:t>
            </w:r>
            <w:r w:rsidRPr="008774B7">
              <w:rPr>
                <w:rFonts w:hAnsi="ＭＳ 明朝" w:hint="eastAsia"/>
                <w:spacing w:val="2"/>
                <w:kern w:val="0"/>
                <w:sz w:val="22"/>
                <w:szCs w:val="22"/>
                <w:fitText w:val="968" w:id="-1000647414"/>
                <w:lang w:eastAsia="zh-CN"/>
              </w:rPr>
              <w:t>訳</w:t>
            </w:r>
          </w:p>
        </w:tc>
        <w:tc>
          <w:tcPr>
            <w:tcW w:w="1521" w:type="dxa"/>
          </w:tcPr>
          <w:p w14:paraId="4F8F86AF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spacing w:val="264"/>
                <w:kern w:val="0"/>
                <w:sz w:val="22"/>
                <w:szCs w:val="22"/>
                <w:fitText w:val="968" w:id="-1000647413"/>
                <w:lang w:eastAsia="zh-CN"/>
              </w:rPr>
              <w:t>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968" w:id="-1000647413"/>
                <w:lang w:eastAsia="zh-CN"/>
              </w:rPr>
              <w:t>計</w:t>
            </w:r>
          </w:p>
        </w:tc>
      </w:tr>
      <w:tr w:rsidR="002E0076" w:rsidRPr="008774B7" w14:paraId="517B5742" w14:textId="77777777" w:rsidTr="008774B7">
        <w:tc>
          <w:tcPr>
            <w:tcW w:w="1536" w:type="dxa"/>
            <w:vAlign w:val="center"/>
          </w:tcPr>
          <w:p w14:paraId="2EC439E7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１　人件費</w:t>
            </w:r>
          </w:p>
        </w:tc>
        <w:tc>
          <w:tcPr>
            <w:tcW w:w="1456" w:type="dxa"/>
            <w:vAlign w:val="center"/>
          </w:tcPr>
          <w:p w14:paraId="38EE1F6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2238372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14:paraId="61A94AA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36A1E74C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×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日</w:t>
            </w:r>
          </w:p>
        </w:tc>
        <w:tc>
          <w:tcPr>
            <w:tcW w:w="1521" w:type="dxa"/>
          </w:tcPr>
          <w:p w14:paraId="7C332765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6B492E2C" w14:textId="77777777" w:rsidTr="008774B7">
        <w:tc>
          <w:tcPr>
            <w:tcW w:w="1536" w:type="dxa"/>
            <w:vAlign w:val="center"/>
          </w:tcPr>
          <w:p w14:paraId="03CF6BB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２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旅費</w:t>
            </w:r>
          </w:p>
        </w:tc>
        <w:tc>
          <w:tcPr>
            <w:tcW w:w="1456" w:type="dxa"/>
            <w:vAlign w:val="center"/>
          </w:tcPr>
          <w:p w14:paraId="47637B02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主任研究員</w:t>
            </w:r>
          </w:p>
        </w:tc>
        <w:tc>
          <w:tcPr>
            <w:tcW w:w="1927" w:type="dxa"/>
          </w:tcPr>
          <w:p w14:paraId="4E72D26B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調整旅費</w:t>
            </w:r>
          </w:p>
          <w:p w14:paraId="25FF32C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・ヒアリングに伴う旅費</w:t>
            </w:r>
          </w:p>
        </w:tc>
        <w:tc>
          <w:tcPr>
            <w:tcW w:w="1288" w:type="dxa"/>
          </w:tcPr>
          <w:p w14:paraId="4A4BE950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5D4286EA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人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×●回</w:t>
            </w:r>
          </w:p>
        </w:tc>
        <w:tc>
          <w:tcPr>
            <w:tcW w:w="1521" w:type="dxa"/>
          </w:tcPr>
          <w:p w14:paraId="5C3EAB9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373C37F5" w14:textId="77777777" w:rsidTr="008774B7">
        <w:trPr>
          <w:trHeight w:val="1000"/>
        </w:trPr>
        <w:tc>
          <w:tcPr>
            <w:tcW w:w="1536" w:type="dxa"/>
            <w:vAlign w:val="center"/>
          </w:tcPr>
          <w:p w14:paraId="717D2CE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３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需用費</w:t>
            </w:r>
          </w:p>
        </w:tc>
        <w:tc>
          <w:tcPr>
            <w:tcW w:w="1456" w:type="dxa"/>
            <w:vAlign w:val="center"/>
          </w:tcPr>
          <w:p w14:paraId="6A31129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印刷製本費</w:t>
            </w:r>
          </w:p>
        </w:tc>
        <w:tc>
          <w:tcPr>
            <w:tcW w:w="1927" w:type="dxa"/>
          </w:tcPr>
          <w:p w14:paraId="77A3990D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  <w:p w14:paraId="5A337245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報告書作成費</w:t>
            </w:r>
          </w:p>
        </w:tc>
        <w:tc>
          <w:tcPr>
            <w:tcW w:w="1288" w:type="dxa"/>
          </w:tcPr>
          <w:p w14:paraId="02B3A64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40FF744C" w14:textId="77777777" w:rsidR="002E0076" w:rsidRPr="008774B7" w:rsidRDefault="002E0076" w:rsidP="00A80B8E">
            <w:pPr>
              <w:pStyle w:val="a9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1521" w:type="dxa"/>
          </w:tcPr>
          <w:p w14:paraId="231D546A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10614453" w14:textId="77777777" w:rsidTr="008774B7">
        <w:tc>
          <w:tcPr>
            <w:tcW w:w="1536" w:type="dxa"/>
            <w:vAlign w:val="center"/>
          </w:tcPr>
          <w:p w14:paraId="1C3B767E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４　役務費</w:t>
            </w:r>
          </w:p>
        </w:tc>
        <w:tc>
          <w:tcPr>
            <w:tcW w:w="1456" w:type="dxa"/>
            <w:vAlign w:val="center"/>
          </w:tcPr>
          <w:p w14:paraId="303D7400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4097EEA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FAA6D0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68259DE0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6268FA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E0076" w:rsidRPr="008774B7" w14:paraId="30797BC2" w14:textId="77777777" w:rsidTr="008774B7">
        <w:tc>
          <w:tcPr>
            <w:tcW w:w="1536" w:type="dxa"/>
            <w:vAlign w:val="center"/>
          </w:tcPr>
          <w:p w14:paraId="7E86CB09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 xml:space="preserve">５　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一般管理費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諸経費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56" w:type="dxa"/>
            <w:vAlign w:val="center"/>
          </w:tcPr>
          <w:p w14:paraId="142822E4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62CF39CD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(人件費＋事業費)×10％以内</w:t>
            </w:r>
          </w:p>
        </w:tc>
        <w:tc>
          <w:tcPr>
            <w:tcW w:w="1288" w:type="dxa"/>
          </w:tcPr>
          <w:p w14:paraId="42E9576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vAlign w:val="center"/>
          </w:tcPr>
          <w:p w14:paraId="0CCB9DEF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●×●％</w:t>
            </w:r>
          </w:p>
        </w:tc>
        <w:tc>
          <w:tcPr>
            <w:tcW w:w="1521" w:type="dxa"/>
          </w:tcPr>
          <w:p w14:paraId="7A76892D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E0076" w:rsidRPr="008774B7" w14:paraId="2BB6FB20" w14:textId="77777777" w:rsidTr="008774B7">
        <w:tc>
          <w:tcPr>
            <w:tcW w:w="1536" w:type="dxa"/>
            <w:vAlign w:val="center"/>
          </w:tcPr>
          <w:p w14:paraId="3F8D976B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６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lang w:eastAsia="zh-TW"/>
              </w:rPr>
              <w:t xml:space="preserve">　消費税</w:t>
            </w:r>
          </w:p>
        </w:tc>
        <w:tc>
          <w:tcPr>
            <w:tcW w:w="1456" w:type="dxa"/>
            <w:vAlign w:val="center"/>
          </w:tcPr>
          <w:p w14:paraId="35F6CAD3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927" w:type="dxa"/>
          </w:tcPr>
          <w:p w14:paraId="57CFCA28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</w:rPr>
            </w:pPr>
            <w:r w:rsidRPr="008774B7">
              <w:rPr>
                <w:rFonts w:hAnsi="ＭＳ 明朝" w:hint="eastAsia"/>
                <w:kern w:val="0"/>
                <w:sz w:val="22"/>
                <w:szCs w:val="22"/>
              </w:rPr>
              <w:t>旅費を除く</w:t>
            </w:r>
          </w:p>
        </w:tc>
        <w:tc>
          <w:tcPr>
            <w:tcW w:w="1288" w:type="dxa"/>
          </w:tcPr>
          <w:p w14:paraId="598B41A3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4E61F3A3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ECCA3DC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2E0076" w:rsidRPr="008774B7" w14:paraId="185FB72E" w14:textId="77777777" w:rsidTr="008774B7">
        <w:tc>
          <w:tcPr>
            <w:tcW w:w="2992" w:type="dxa"/>
            <w:gridSpan w:val="2"/>
            <w:vAlign w:val="center"/>
          </w:tcPr>
          <w:p w14:paraId="25CCCA0D" w14:textId="77777777" w:rsidR="002E0076" w:rsidRPr="008774B7" w:rsidRDefault="002E0076" w:rsidP="00A80B8E">
            <w:pPr>
              <w:pStyle w:val="a9"/>
              <w:jc w:val="center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  <w:r w:rsidRPr="008774B7">
              <w:rPr>
                <w:rFonts w:hAnsi="ＭＳ 明朝" w:hint="eastAsia"/>
                <w:spacing w:val="310"/>
                <w:kern w:val="0"/>
                <w:sz w:val="22"/>
                <w:szCs w:val="22"/>
                <w:fitText w:val="1060" w:id="-1000647412"/>
                <w:lang w:eastAsia="zh-TW"/>
              </w:rPr>
              <w:t>合</w:t>
            </w:r>
            <w:r w:rsidRPr="008774B7">
              <w:rPr>
                <w:rFonts w:hAnsi="ＭＳ 明朝" w:hint="eastAsia"/>
                <w:kern w:val="0"/>
                <w:sz w:val="22"/>
                <w:szCs w:val="22"/>
                <w:fitText w:val="1060" w:id="-1000647412"/>
                <w:lang w:eastAsia="zh-TW"/>
              </w:rPr>
              <w:t>計</w:t>
            </w:r>
          </w:p>
        </w:tc>
        <w:tc>
          <w:tcPr>
            <w:tcW w:w="1927" w:type="dxa"/>
          </w:tcPr>
          <w:p w14:paraId="3C701CE1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288" w:type="dxa"/>
          </w:tcPr>
          <w:p w14:paraId="3410BA82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443" w:type="dxa"/>
            <w:vAlign w:val="center"/>
          </w:tcPr>
          <w:p w14:paraId="00CFCDBE" w14:textId="77777777" w:rsidR="002E0076" w:rsidRPr="008774B7" w:rsidRDefault="002E0076" w:rsidP="00A80B8E">
            <w:pPr>
              <w:pStyle w:val="a9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14B48F" w14:textId="77777777" w:rsidR="002E0076" w:rsidRPr="008774B7" w:rsidRDefault="002E0076" w:rsidP="00A80B8E">
            <w:pPr>
              <w:pStyle w:val="a9"/>
              <w:rPr>
                <w:rFonts w:hAnsi="ＭＳ 明朝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2B032DDD" w14:textId="77777777" w:rsidR="002E0076" w:rsidRPr="008774B7" w:rsidRDefault="002E0076" w:rsidP="00FF31DA">
      <w:pPr>
        <w:pStyle w:val="a9"/>
        <w:jc w:val="center"/>
        <w:rPr>
          <w:rFonts w:hAnsi="ＭＳ 明朝"/>
          <w:kern w:val="0"/>
          <w:sz w:val="22"/>
          <w:szCs w:val="22"/>
        </w:rPr>
      </w:pPr>
    </w:p>
    <w:p w14:paraId="34033C12" w14:textId="77777777" w:rsidR="002E0076" w:rsidRPr="008774B7" w:rsidRDefault="002E0076" w:rsidP="002E0076">
      <w:pPr>
        <w:pStyle w:val="a9"/>
        <w:rPr>
          <w:rFonts w:hAnsi="ＭＳ 明朝"/>
          <w:kern w:val="0"/>
          <w:szCs w:val="22"/>
        </w:rPr>
      </w:pPr>
      <w:r w:rsidRPr="008774B7">
        <w:rPr>
          <w:rFonts w:hAnsi="ＭＳ 明朝" w:hint="eastAsia"/>
          <w:kern w:val="0"/>
          <w:szCs w:val="22"/>
        </w:rPr>
        <w:t>※　別紙については、任意様式も可。ただし、上記を参考に作成してください。</w:t>
      </w:r>
    </w:p>
    <w:p w14:paraId="02A8A117" w14:textId="2FB31F4E" w:rsidR="00EF30DE" w:rsidRDefault="00EF30DE" w:rsidP="00EF30DE">
      <w:pPr>
        <w:pStyle w:val="a9"/>
        <w:rPr>
          <w:rFonts w:hAnsi="ＭＳ 明朝"/>
          <w:kern w:val="0"/>
          <w:szCs w:val="22"/>
          <w:u w:val="single"/>
        </w:rPr>
      </w:pPr>
      <w:r w:rsidRPr="00EF30DE">
        <w:rPr>
          <w:rFonts w:hAnsi="ＭＳ 明朝" w:hint="eastAsia"/>
          <w:kern w:val="0"/>
          <w:szCs w:val="22"/>
          <w:u w:val="single"/>
        </w:rPr>
        <w:t xml:space="preserve">※　</w:t>
      </w:r>
      <w:bookmarkStart w:id="0" w:name="_Hlk231560167"/>
      <w:r w:rsidRPr="00EF30DE">
        <w:rPr>
          <w:rFonts w:hAnsi="ＭＳ 明朝" w:hint="eastAsia"/>
          <w:kern w:val="0"/>
          <w:szCs w:val="22"/>
          <w:u w:val="single"/>
        </w:rPr>
        <w:t>契約①と契約②は、分けて作成すること</w:t>
      </w:r>
      <w:r>
        <w:rPr>
          <w:rFonts w:hAnsi="ＭＳ 明朝" w:hint="eastAsia"/>
          <w:kern w:val="0"/>
          <w:szCs w:val="22"/>
          <w:u w:val="single"/>
        </w:rPr>
        <w:t>。</w:t>
      </w:r>
    </w:p>
    <w:bookmarkEnd w:id="0"/>
    <w:p w14:paraId="59F5A312" w14:textId="027C38F7" w:rsidR="00EF30DE" w:rsidRPr="00FF28BB" w:rsidRDefault="00EF30DE" w:rsidP="00EF30DE">
      <w:pPr>
        <w:ind w:left="212" w:hangingChars="100" w:hanging="212"/>
        <w:rPr>
          <w:rFonts w:ascii="ＭＳ 明朝" w:hAnsi="ＭＳ 明朝"/>
          <w:b/>
          <w:bCs/>
          <w:sz w:val="22"/>
          <w:u w:val="single"/>
        </w:rPr>
      </w:pPr>
      <w:r>
        <w:rPr>
          <w:rFonts w:hAnsi="ＭＳ 明朝" w:hint="eastAsia"/>
          <w:kern w:val="0"/>
          <w:szCs w:val="22"/>
          <w:u w:val="single"/>
        </w:rPr>
        <w:t>※　契約②の積算書</w:t>
      </w:r>
      <w:r w:rsidRPr="00FF28BB">
        <w:rPr>
          <w:rFonts w:ascii="ＭＳ 明朝" w:hAnsi="ＭＳ 明朝" w:hint="eastAsia"/>
          <w:u w:val="single"/>
        </w:rPr>
        <w:t>の作成にあたっては、現物支給額（ファムツアー経費のうち割引が見込める経費）を経費内訳に反映させた金額を積算額として計上すること。</w:t>
      </w:r>
    </w:p>
    <w:p w14:paraId="3AE9A3B9" w14:textId="3F7DC789" w:rsidR="002E0076" w:rsidRPr="00EF30DE" w:rsidRDefault="002E0076" w:rsidP="00EF30DE">
      <w:pPr>
        <w:pStyle w:val="a9"/>
        <w:rPr>
          <w:rFonts w:hAnsi="ＭＳ 明朝"/>
          <w:kern w:val="0"/>
          <w:sz w:val="22"/>
          <w:szCs w:val="22"/>
        </w:rPr>
      </w:pPr>
    </w:p>
    <w:p w14:paraId="303AC840" w14:textId="77777777" w:rsidR="002E0076" w:rsidRDefault="002E0076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5A210322" w14:textId="77777777" w:rsidR="003C2C16" w:rsidRPr="003C2C16" w:rsidRDefault="00B40294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lastRenderedPageBreak/>
        <w:t>【</w:t>
      </w:r>
      <w:r w:rsidR="005C0676" w:rsidRPr="00380C14">
        <w:rPr>
          <w:rFonts w:ascii="ＭＳ 明朝" w:hAnsi="ＭＳ 明朝" w:hint="eastAsia"/>
          <w:sz w:val="22"/>
          <w:szCs w:val="22"/>
          <w:lang w:eastAsia="zh-CN"/>
        </w:rPr>
        <w:t>様式５</w:t>
      </w:r>
      <w:r>
        <w:rPr>
          <w:rFonts w:ascii="ＭＳ 明朝" w:hAnsi="ＭＳ 明朝" w:hint="eastAsia"/>
          <w:sz w:val="22"/>
          <w:szCs w:val="22"/>
          <w:lang w:eastAsia="zh-CN"/>
        </w:rPr>
        <w:t>】</w:t>
      </w:r>
    </w:p>
    <w:p w14:paraId="3F821EEC" w14:textId="77777777"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7DE908F7" w14:textId="77777777" w:rsidR="003C2C16" w:rsidRPr="00B03327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  <w:lang w:eastAsia="zh-CN"/>
        </w:rPr>
      </w:pP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>業</w:t>
      </w:r>
      <w:r w:rsidR="007B754E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務</w:t>
      </w:r>
      <w:r w:rsidRPr="00B03327">
        <w:rPr>
          <w:rFonts w:ascii="ＭＳ 明朝" w:hAnsi="ＭＳ 明朝" w:cs="ＭＳ 明朝" w:hint="eastAsia"/>
          <w:b/>
          <w:color w:val="000000"/>
          <w:kern w:val="0"/>
          <w:sz w:val="24"/>
          <w:lang w:eastAsia="zh-CN"/>
        </w:rPr>
        <w:t xml:space="preserve">　計　画</w:t>
      </w:r>
    </w:p>
    <w:p w14:paraId="7009E5A3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46BB8C6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年間スケジュール</w:t>
      </w:r>
    </w:p>
    <w:p w14:paraId="24075FA8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9ED87F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88724EB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3A018B3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FE04FE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B658E87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219D3CC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3DEEB3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9F34A7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57DB19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本</w:t>
      </w:r>
      <w:r w:rsidR="005C067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業務</w:t>
      </w:r>
      <w:r w:rsidRPr="003C2C1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よる効果とその評価の方法</w:t>
      </w:r>
    </w:p>
    <w:p w14:paraId="5213DF2D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F65A6F3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9C29DCE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1A2CC666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2C3F35F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25C65D1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DBAE8C0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6800841" w14:textId="77777777" w:rsid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8C9A524" w14:textId="77777777" w:rsidR="00471171" w:rsidRPr="003C2C16" w:rsidRDefault="00471171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AD135C3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70851F4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53CEEDB" w14:textId="77777777" w:rsidR="003C2C16" w:rsidRPr="008774B7" w:rsidRDefault="008774B7" w:rsidP="008774B7">
      <w:pPr>
        <w:pStyle w:val="ab"/>
        <w:numPr>
          <w:ilvl w:val="0"/>
          <w:numId w:val="3"/>
        </w:numPr>
        <w:overflowPunct w:val="0"/>
        <w:autoSpaceDE w:val="0"/>
        <w:autoSpaceDN w:val="0"/>
        <w:ind w:leftChars="0"/>
        <w:textAlignment w:val="baseline"/>
        <w:rPr>
          <w:rFonts w:ascii="ＭＳ 明朝" w:hAnsi="ＭＳ 明朝"/>
          <w:color w:val="000000"/>
          <w:spacing w:val="2"/>
          <w:kern w:val="0"/>
          <w:szCs w:val="22"/>
        </w:rPr>
      </w:pPr>
      <w:r w:rsidRPr="008774B7">
        <w:rPr>
          <w:rFonts w:ascii="ＭＳ 明朝" w:hAnsi="ＭＳ 明朝" w:hint="eastAsia"/>
          <w:szCs w:val="22"/>
        </w:rPr>
        <w:t>本様式には「別紙のとおり」と記載し、任意様式の提出も可とするが、上記内容を記載すること。</w:t>
      </w:r>
    </w:p>
    <w:p w14:paraId="3DA43302" w14:textId="77777777" w:rsidR="00B40294" w:rsidRDefault="00B40294">
      <w:pPr>
        <w:widowControl/>
        <w:jc w:val="lef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/>
          <w:color w:val="000000"/>
          <w:spacing w:val="2"/>
          <w:kern w:val="0"/>
          <w:sz w:val="22"/>
          <w:szCs w:val="22"/>
        </w:rPr>
        <w:br w:type="page"/>
      </w:r>
    </w:p>
    <w:p w14:paraId="5F45997C" w14:textId="77777777" w:rsidR="00B40294" w:rsidRPr="008774B7" w:rsidRDefault="00B40294" w:rsidP="00B40294">
      <w:pPr>
        <w:rPr>
          <w:rFonts w:ascii="ＭＳ 明朝" w:hAnsi="ＭＳ 明朝"/>
          <w:spacing w:val="2"/>
          <w:sz w:val="22"/>
        </w:rPr>
      </w:pPr>
      <w:r w:rsidRPr="008774B7">
        <w:rPr>
          <w:rFonts w:ascii="ＭＳ 明朝" w:hAnsi="ＭＳ 明朝" w:hint="eastAsia"/>
          <w:sz w:val="22"/>
        </w:rPr>
        <w:lastRenderedPageBreak/>
        <w:t>【様式６】</w:t>
      </w:r>
    </w:p>
    <w:p w14:paraId="0C1E0803" w14:textId="77777777" w:rsidR="00B40294" w:rsidRPr="008774B7" w:rsidRDefault="00B40294" w:rsidP="00B40294">
      <w:pPr>
        <w:jc w:val="center"/>
        <w:rPr>
          <w:rFonts w:ascii="ＭＳ 明朝" w:hAnsi="ＭＳ 明朝"/>
          <w:b/>
          <w:spacing w:val="2"/>
          <w:sz w:val="26"/>
          <w:szCs w:val="26"/>
        </w:rPr>
      </w:pPr>
      <w:r w:rsidRPr="008774B7">
        <w:rPr>
          <w:rFonts w:ascii="ＭＳ 明朝" w:hAnsi="ＭＳ 明朝" w:hint="eastAsia"/>
          <w:b/>
          <w:spacing w:val="175"/>
          <w:kern w:val="0"/>
          <w:sz w:val="26"/>
          <w:szCs w:val="26"/>
          <w:fitText w:val="2096" w:id="-1000646144"/>
        </w:rPr>
        <w:t>執行体</w:t>
      </w:r>
      <w:r w:rsidRPr="008774B7">
        <w:rPr>
          <w:rFonts w:ascii="ＭＳ 明朝" w:hAnsi="ＭＳ 明朝" w:hint="eastAsia"/>
          <w:b/>
          <w:spacing w:val="1"/>
          <w:kern w:val="0"/>
          <w:sz w:val="26"/>
          <w:szCs w:val="26"/>
          <w:fitText w:val="2096" w:id="-1000646144"/>
        </w:rPr>
        <w:t>制</w:t>
      </w:r>
    </w:p>
    <w:p w14:paraId="77260605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</w:rPr>
      </w:pPr>
    </w:p>
    <w:p w14:paraId="04479DB4" w14:textId="77777777" w:rsidR="00A70179" w:rsidRPr="00A70179" w:rsidRDefault="00B40294" w:rsidP="00B40294">
      <w:pPr>
        <w:spacing w:line="380" w:lineRule="exact"/>
        <w:jc w:val="center"/>
        <w:rPr>
          <w:rFonts w:ascii="ＭＳ 明朝" w:hAnsi="ＭＳ 明朝"/>
          <w:sz w:val="24"/>
        </w:rPr>
      </w:pPr>
      <w:r w:rsidRPr="00A70179">
        <w:rPr>
          <w:rFonts w:ascii="ＭＳ 明朝" w:hAnsi="ＭＳ 明朝" w:hint="eastAsia"/>
          <w:sz w:val="24"/>
        </w:rPr>
        <w:t>事業名称：</w:t>
      </w:r>
      <w:r w:rsidR="00ED7B88" w:rsidRPr="00A70179">
        <w:rPr>
          <w:rFonts w:ascii="ＭＳ 明朝" w:hAnsi="ＭＳ 明朝" w:hint="eastAsia"/>
          <w:sz w:val="24"/>
        </w:rPr>
        <w:t>令和</w:t>
      </w:r>
      <w:r w:rsidR="007232BA" w:rsidRPr="00A70179">
        <w:rPr>
          <w:rFonts w:ascii="ＭＳ 明朝" w:hAnsi="ＭＳ 明朝" w:hint="eastAsia"/>
          <w:sz w:val="24"/>
        </w:rPr>
        <w:t>８</w:t>
      </w:r>
      <w:r w:rsidR="00ED7B88" w:rsidRPr="00A70179">
        <w:rPr>
          <w:rFonts w:ascii="ＭＳ 明朝" w:hAnsi="ＭＳ 明朝" w:hint="eastAsia"/>
          <w:sz w:val="24"/>
        </w:rPr>
        <w:t>年度</w:t>
      </w:r>
      <w:r w:rsidR="00104250" w:rsidRPr="00A70179">
        <w:rPr>
          <w:rFonts w:ascii="ＭＳ 明朝" w:hAnsi="ＭＳ 明朝" w:hint="eastAsia"/>
          <w:sz w:val="24"/>
        </w:rPr>
        <w:t>高付加価値なインバウンド観光地づくり事業</w:t>
      </w:r>
    </w:p>
    <w:p w14:paraId="08C1F118" w14:textId="19C3B6C7" w:rsidR="009A504E" w:rsidRPr="00A70179" w:rsidRDefault="00A70179" w:rsidP="00B40294">
      <w:pPr>
        <w:spacing w:line="380" w:lineRule="exact"/>
        <w:jc w:val="center"/>
        <w:rPr>
          <w:rFonts w:ascii="ＭＳ 明朝" w:hAnsi="ＭＳ 明朝"/>
          <w:sz w:val="24"/>
        </w:rPr>
      </w:pPr>
      <w:r w:rsidRPr="00A70179">
        <w:rPr>
          <w:rFonts w:hint="eastAsia"/>
          <w:kern w:val="0"/>
          <w:sz w:val="24"/>
        </w:rPr>
        <w:t>沖縄・奄美エリア　委託業務</w:t>
      </w:r>
    </w:p>
    <w:p w14:paraId="3AD41551" w14:textId="77777777" w:rsidR="00B40294" w:rsidRPr="00A70179" w:rsidRDefault="00B40294" w:rsidP="00B40294">
      <w:pPr>
        <w:spacing w:line="380" w:lineRule="exact"/>
        <w:jc w:val="center"/>
        <w:rPr>
          <w:rFonts w:ascii="ＭＳ 明朝" w:hAnsi="ＭＳ 明朝"/>
          <w:sz w:val="24"/>
        </w:rPr>
      </w:pPr>
    </w:p>
    <w:p w14:paraId="7542A202" w14:textId="77777777" w:rsidR="00B40294" w:rsidRPr="00DE2E83" w:rsidRDefault="00B40294" w:rsidP="00B40294">
      <w:pPr>
        <w:ind w:firstLineChars="400" w:firstLine="968"/>
        <w:jc w:val="center"/>
        <w:rPr>
          <w:rFonts w:ascii="ＭＳ 明朝" w:hAnsi="ＭＳ 明朝"/>
          <w:sz w:val="24"/>
        </w:rPr>
      </w:pPr>
    </w:p>
    <w:p w14:paraId="184E21E9" w14:textId="77777777" w:rsidR="00B40294" w:rsidRPr="00DE2E83" w:rsidRDefault="00B40294" w:rsidP="00B40294">
      <w:pPr>
        <w:rPr>
          <w:rFonts w:ascii="ＭＳ 明朝" w:hAnsi="ＭＳ 明朝"/>
          <w:sz w:val="24"/>
        </w:rPr>
      </w:pPr>
    </w:p>
    <w:p w14:paraId="0877B2CD" w14:textId="77777777" w:rsidR="00B40294" w:rsidRPr="006B4EE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6B4EE7">
        <w:rPr>
          <w:rFonts w:ascii="ＭＳ 明朝" w:hAnsi="ＭＳ 明朝" w:hint="eastAsia"/>
          <w:sz w:val="22"/>
          <w:szCs w:val="22"/>
        </w:rPr>
        <w:t>委託業務の執行体制を記入して下さい。</w:t>
      </w:r>
    </w:p>
    <w:p w14:paraId="73131D10" w14:textId="77777777" w:rsidR="00B40294" w:rsidRPr="006B4EE7" w:rsidRDefault="00B40294" w:rsidP="00B40294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6B4EE7">
        <w:rPr>
          <w:rFonts w:ascii="ＭＳ 明朝" w:hAnsi="ＭＳ 明朝" w:hint="eastAsia"/>
          <w:spacing w:val="2"/>
          <w:sz w:val="22"/>
          <w:szCs w:val="22"/>
        </w:rPr>
        <w:t>記載に当たっては、審査者が提案内容を十分に理解できるように、図や表などを用いて、企画提案する事業の運営管理体制を具体的に記載してください。</w:t>
      </w:r>
    </w:p>
    <w:p w14:paraId="24945508" w14:textId="09ED21ED" w:rsidR="00B40294" w:rsidRPr="006B4EE7" w:rsidRDefault="00B40294" w:rsidP="00EF30DE">
      <w:pPr>
        <w:numPr>
          <w:ilvl w:val="0"/>
          <w:numId w:val="3"/>
        </w:numPr>
        <w:overflowPunct w:val="0"/>
        <w:textAlignment w:val="baseline"/>
        <w:rPr>
          <w:rFonts w:ascii="ＭＳ 明朝" w:hAnsi="ＭＳ 明朝"/>
          <w:spacing w:val="2"/>
          <w:sz w:val="22"/>
          <w:szCs w:val="22"/>
        </w:rPr>
      </w:pPr>
      <w:r w:rsidRPr="006B4EE7">
        <w:rPr>
          <w:rFonts w:ascii="ＭＳ 明朝" w:hAnsi="ＭＳ 明朝" w:hint="eastAsia"/>
          <w:spacing w:val="2"/>
          <w:sz w:val="22"/>
          <w:szCs w:val="22"/>
        </w:rPr>
        <w:t>共同企業体で応募する場合は、全構成員の担当業務が明確となるように記載してください。</w:t>
      </w:r>
    </w:p>
    <w:p w14:paraId="698EDF48" w14:textId="77777777" w:rsidR="003C2C16" w:rsidRPr="00B40294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918C305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C2C16">
        <w:rPr>
          <w:rFonts w:ascii="ＭＳ 明朝" w:hAnsi="ＭＳ 明朝"/>
          <w:kern w:val="0"/>
          <w:sz w:val="22"/>
          <w:szCs w:val="22"/>
        </w:rPr>
        <w:br w:type="page"/>
      </w:r>
      <w:r w:rsidR="00B40294">
        <w:rPr>
          <w:rFonts w:ascii="ＭＳ 明朝" w:hAnsi="ＭＳ 明朝" w:hint="eastAsia"/>
          <w:sz w:val="22"/>
          <w:szCs w:val="22"/>
        </w:rPr>
        <w:lastRenderedPageBreak/>
        <w:t>【</w:t>
      </w:r>
      <w:r w:rsidR="005C0676">
        <w:rPr>
          <w:rFonts w:ascii="ＭＳ 明朝" w:hAnsi="ＭＳ 明朝" w:hint="eastAsia"/>
          <w:sz w:val="22"/>
          <w:szCs w:val="22"/>
        </w:rPr>
        <w:t>様式</w:t>
      </w:r>
      <w:r w:rsidR="00B40294">
        <w:rPr>
          <w:rFonts w:ascii="ＭＳ 明朝" w:hAnsi="ＭＳ 明朝" w:hint="eastAsia"/>
          <w:sz w:val="22"/>
          <w:szCs w:val="22"/>
        </w:rPr>
        <w:t>７】</w:t>
      </w:r>
    </w:p>
    <w:p w14:paraId="35FE65F1" w14:textId="77777777" w:rsidR="003C2C16" w:rsidRPr="003C2C16" w:rsidRDefault="003C2C16" w:rsidP="00344009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B99A132" w14:textId="77777777" w:rsidR="003C2C16" w:rsidRPr="00471171" w:rsidRDefault="003C2C16" w:rsidP="00344009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実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績</w:t>
      </w:r>
      <w:r w:rsidRPr="00471171">
        <w:rPr>
          <w:rFonts w:ascii="ＭＳ 明朝" w:hAnsi="ＭＳ 明朝" w:cs="ＭＳ 明朝"/>
          <w:b/>
          <w:color w:val="000000"/>
          <w:kern w:val="0"/>
          <w:sz w:val="24"/>
        </w:rPr>
        <w:t xml:space="preserve">  </w:t>
      </w:r>
      <w:r w:rsid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 xml:space="preserve">　</w:t>
      </w:r>
      <w:r w:rsidRPr="00471171">
        <w:rPr>
          <w:rFonts w:ascii="ＭＳ 明朝" w:hAnsi="ＭＳ 明朝" w:cs="ＭＳ 明朝" w:hint="eastAsia"/>
          <w:b/>
          <w:color w:val="000000"/>
          <w:kern w:val="0"/>
          <w:sz w:val="24"/>
        </w:rPr>
        <w:t>書</w:t>
      </w:r>
    </w:p>
    <w:p w14:paraId="4FC9E26A" w14:textId="77777777" w:rsidR="003C2C16" w:rsidRPr="003C2C16" w:rsidRDefault="003C2C16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EFFE20A" w14:textId="66475E5A" w:rsidR="00B40294" w:rsidRPr="008774B7" w:rsidRDefault="009A504E" w:rsidP="00B40294">
      <w:pPr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過去３</w:t>
      </w:r>
      <w:r w:rsidR="00B40294" w:rsidRPr="008774B7">
        <w:rPr>
          <w:rFonts w:ascii="ＭＳ 明朝" w:hAnsi="ＭＳ 明朝" w:hint="eastAsia"/>
          <w:sz w:val="22"/>
          <w:szCs w:val="22"/>
        </w:rPr>
        <w:t>年間（令和</w:t>
      </w:r>
      <w:r w:rsidR="007232BA">
        <w:rPr>
          <w:rFonts w:ascii="ＭＳ 明朝" w:hAnsi="ＭＳ 明朝" w:hint="eastAsia"/>
          <w:sz w:val="22"/>
          <w:szCs w:val="22"/>
        </w:rPr>
        <w:t>５</w:t>
      </w:r>
      <w:r w:rsidR="00B40294" w:rsidRPr="008774B7">
        <w:rPr>
          <w:rFonts w:ascii="ＭＳ 明朝" w:hAnsi="ＭＳ 明朝" w:hint="eastAsia"/>
          <w:sz w:val="22"/>
          <w:szCs w:val="22"/>
        </w:rPr>
        <w:t>年度～令和</w:t>
      </w:r>
      <w:r w:rsidR="007232BA">
        <w:rPr>
          <w:rFonts w:ascii="ＭＳ 明朝" w:hAnsi="ＭＳ 明朝" w:hint="eastAsia"/>
          <w:sz w:val="22"/>
          <w:szCs w:val="22"/>
        </w:rPr>
        <w:t>７</w:t>
      </w:r>
      <w:r w:rsidR="00B40294" w:rsidRPr="008774B7">
        <w:rPr>
          <w:rFonts w:ascii="ＭＳ 明朝" w:hAnsi="ＭＳ 明朝" w:hint="eastAsia"/>
          <w:sz w:val="22"/>
          <w:szCs w:val="22"/>
        </w:rPr>
        <w:t>年度）の類似事業等の実績を記入して下さい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870"/>
        <w:gridCol w:w="1701"/>
        <w:gridCol w:w="3332"/>
      </w:tblGrid>
      <w:tr w:rsidR="00B40294" w:rsidRPr="008774B7" w14:paraId="096D86CF" w14:textId="77777777" w:rsidTr="00B40294">
        <w:trPr>
          <w:trHeight w:val="67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F51D5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度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314B2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pacing w:val="137"/>
                <w:kern w:val="0"/>
                <w:sz w:val="22"/>
                <w:szCs w:val="22"/>
                <w:fitText w:val="1210" w:id="-1000645888"/>
                <w:lang w:eastAsia="zh-TW"/>
              </w:rPr>
              <w:t>委託</w:t>
            </w:r>
            <w:r w:rsidRPr="008774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10" w:id="-1000645888"/>
                <w:lang w:eastAsia="zh-TW"/>
              </w:rPr>
              <w:t>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DD2F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8774B7">
              <w:rPr>
                <w:rFonts w:ascii="ＭＳ 明朝" w:hAnsi="ＭＳ 明朝" w:hint="eastAsia"/>
                <w:sz w:val="22"/>
                <w:szCs w:val="22"/>
                <w:lang w:eastAsia="zh-TW"/>
              </w:rPr>
              <w:t>委託金額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359EC" w14:textId="77777777" w:rsidR="00B40294" w:rsidRPr="008774B7" w:rsidRDefault="00B40294" w:rsidP="00A80B8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8774B7">
              <w:rPr>
                <w:rFonts w:ascii="ＭＳ 明朝" w:hAnsi="ＭＳ 明朝" w:hint="eastAsia"/>
                <w:spacing w:val="264"/>
                <w:kern w:val="0"/>
                <w:sz w:val="22"/>
                <w:szCs w:val="22"/>
                <w:fitText w:val="968" w:id="-1000645887"/>
                <w:lang w:eastAsia="zh-CN"/>
              </w:rPr>
              <w:t>内</w:t>
            </w:r>
            <w:r w:rsidRPr="008774B7">
              <w:rPr>
                <w:rFonts w:ascii="ＭＳ 明朝" w:hAnsi="ＭＳ 明朝" w:hint="eastAsia"/>
                <w:kern w:val="0"/>
                <w:sz w:val="22"/>
                <w:szCs w:val="22"/>
                <w:fitText w:val="968" w:id="-1000645887"/>
                <w:lang w:eastAsia="zh-CN"/>
              </w:rPr>
              <w:t>容</w:t>
            </w:r>
          </w:p>
        </w:tc>
      </w:tr>
      <w:tr w:rsidR="00B40294" w:rsidRPr="008774B7" w14:paraId="232AED4D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95F0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F99B6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8B2D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2704D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78D7B6A7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E66B5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70F6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61671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7BFD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6ED07631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7282C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CCB12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73607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05EC4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4545187B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5332B5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D1BCC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B05D5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9B297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4F310C0B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9076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E5A74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0F207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1C0DF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79D2A1D7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7E474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4038A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8B75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DBE1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5A9E5585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7B084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B71B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6A1C5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8DB35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20110BEF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3C44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DC66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0A1B3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8832C8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40294" w:rsidRPr="008774B7" w14:paraId="261ED162" w14:textId="77777777" w:rsidTr="00B40294">
        <w:trPr>
          <w:trHeight w:val="100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8B2B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C511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EBD9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965" w14:textId="77777777" w:rsidR="00B40294" w:rsidRPr="008774B7" w:rsidRDefault="00B40294" w:rsidP="00A80B8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7536057" w14:textId="77777777" w:rsidR="00B40294" w:rsidRPr="008774B7" w:rsidRDefault="00B40294" w:rsidP="00B40294">
      <w:pPr>
        <w:ind w:left="360"/>
        <w:rPr>
          <w:rFonts w:ascii="ＭＳ 明朝" w:hAnsi="ＭＳ 明朝"/>
          <w:sz w:val="22"/>
          <w:szCs w:val="22"/>
        </w:rPr>
      </w:pPr>
    </w:p>
    <w:p w14:paraId="24A3A4E0" w14:textId="77777777" w:rsidR="00B40294" w:rsidRPr="008774B7" w:rsidRDefault="00B40294" w:rsidP="00B40294">
      <w:pPr>
        <w:numPr>
          <w:ilvl w:val="0"/>
          <w:numId w:val="4"/>
        </w:numPr>
        <w:rPr>
          <w:rFonts w:ascii="ＭＳ 明朝" w:hAnsi="ＭＳ 明朝"/>
        </w:rPr>
      </w:pPr>
      <w:r w:rsidRPr="008774B7">
        <w:rPr>
          <w:rFonts w:ascii="ＭＳ 明朝" w:hAnsi="ＭＳ 明朝" w:hint="eastAsia"/>
        </w:rPr>
        <w:t>共同企業体の場合は、構成企業ごとに本様式を作成してください。この場合、右上に企業名を記載すること。</w:t>
      </w:r>
    </w:p>
    <w:p w14:paraId="34F8F2DA" w14:textId="77777777" w:rsidR="00854523" w:rsidRDefault="0085452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D8967FE" w14:textId="77777777" w:rsidR="00B40294" w:rsidRPr="00D868D8" w:rsidRDefault="00B40294" w:rsidP="00B40294">
      <w:pPr>
        <w:rPr>
          <w:rFonts w:ascii="ＭＳ 明朝" w:hAnsi="ＭＳ 明朝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lastRenderedPageBreak/>
        <w:t>【様式</w:t>
      </w:r>
      <w:r w:rsidRPr="00D868D8">
        <w:rPr>
          <w:rFonts w:ascii="ＭＳ 明朝" w:hAnsi="ＭＳ 明朝" w:hint="eastAsia"/>
          <w:sz w:val="22"/>
        </w:rPr>
        <w:t>８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2B674A19" w14:textId="77777777" w:rsidR="00854523" w:rsidRPr="003C2C16" w:rsidRDefault="00854523" w:rsidP="00854523">
      <w:pPr>
        <w:overflowPunct w:val="0"/>
        <w:autoSpaceDE w:val="0"/>
        <w:autoSpaceDN w:val="0"/>
        <w:ind w:firstLine="21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4927E38" w14:textId="77777777" w:rsidR="00854523" w:rsidRPr="00471171" w:rsidRDefault="00854523" w:rsidP="00854523">
      <w:pPr>
        <w:overflowPunct w:val="0"/>
        <w:autoSpaceDE w:val="0"/>
        <w:autoSpaceDN w:val="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24"/>
        </w:rPr>
      </w:pPr>
      <w:r w:rsidRPr="00D868D8">
        <w:rPr>
          <w:rFonts w:ascii="ＭＳ 明朝" w:hAnsi="ＭＳ 明朝" w:cs="ＭＳ 明朝" w:hint="eastAsia"/>
          <w:b/>
          <w:color w:val="000000"/>
          <w:spacing w:val="305"/>
          <w:kern w:val="0"/>
          <w:sz w:val="24"/>
          <w:fitText w:val="1944" w:id="-1568523520"/>
        </w:rPr>
        <w:t>誓約</w:t>
      </w:r>
      <w:r w:rsidRPr="00D868D8">
        <w:rPr>
          <w:rFonts w:ascii="ＭＳ 明朝" w:hAnsi="ＭＳ 明朝" w:cs="ＭＳ 明朝" w:hint="eastAsia"/>
          <w:b/>
          <w:color w:val="000000"/>
          <w:spacing w:val="1"/>
          <w:kern w:val="0"/>
          <w:sz w:val="24"/>
          <w:fitText w:val="1944" w:id="-1568523520"/>
        </w:rPr>
        <w:t>書</w:t>
      </w:r>
    </w:p>
    <w:p w14:paraId="7300FBB7" w14:textId="77777777" w:rsidR="00854523" w:rsidRDefault="00854523" w:rsidP="00344009">
      <w:pPr>
        <w:overflowPunct w:val="0"/>
        <w:autoSpaceDE w:val="0"/>
        <w:autoSpaceDN w:val="0"/>
        <w:textAlignment w:val="baseline"/>
        <w:rPr>
          <w:rFonts w:ascii="ＭＳ 明朝" w:hAnsi="ＭＳ 明朝"/>
          <w:sz w:val="22"/>
          <w:szCs w:val="22"/>
        </w:rPr>
      </w:pPr>
    </w:p>
    <w:p w14:paraId="07C57F5D" w14:textId="77777777" w:rsidR="00854523" w:rsidRPr="00D868D8" w:rsidRDefault="00854523" w:rsidP="00854523">
      <w:pPr>
        <w:wordWrap w:val="0"/>
        <w:overflowPunct w:val="0"/>
        <w:autoSpaceDE w:val="0"/>
        <w:autoSpaceDN w:val="0"/>
        <w:jc w:val="right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令和　　年　　月　　日　</w:t>
      </w:r>
    </w:p>
    <w:p w14:paraId="3EB3CB35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287817B" w14:textId="77777777" w:rsidR="00854523" w:rsidRPr="00D868D8" w:rsidRDefault="00854523" w:rsidP="00854523">
      <w:pPr>
        <w:overflowPunct w:val="0"/>
        <w:autoSpaceDE w:val="0"/>
        <w:autoSpaceDN w:val="0"/>
        <w:ind w:firstLineChars="100" w:firstLine="222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沖縄県知事　殿</w:t>
      </w:r>
    </w:p>
    <w:p w14:paraId="737EFB4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697A204A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住所</w:t>
      </w:r>
    </w:p>
    <w:p w14:paraId="0D35A6E7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>商号又は名称</w:t>
      </w:r>
    </w:p>
    <w:p w14:paraId="5E50B499" w14:textId="77777777" w:rsidR="00854523" w:rsidRPr="00D868D8" w:rsidRDefault="00854523" w:rsidP="00854523">
      <w:pPr>
        <w:overflowPunct w:val="0"/>
        <w:autoSpaceDE w:val="0"/>
        <w:autoSpaceDN w:val="0"/>
        <w:ind w:firstLineChars="2200" w:firstLine="4884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代表者　　　　　　　　　　　　</w:t>
      </w:r>
    </w:p>
    <w:p w14:paraId="592D32C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3601533C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6BE2E9F4" w14:textId="11534D7A" w:rsidR="00854523" w:rsidRPr="00D868D8" w:rsidRDefault="00FE5B3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  <w:r w:rsidRPr="00D868D8">
        <w:rPr>
          <w:rFonts w:hint="eastAsia"/>
          <w:kern w:val="0"/>
          <w:sz w:val="22"/>
          <w:szCs w:val="22"/>
        </w:rPr>
        <w:t xml:space="preserve">　当社は、</w:t>
      </w:r>
      <w:r w:rsidR="00B40294" w:rsidRPr="00D868D8">
        <w:rPr>
          <w:rFonts w:hint="eastAsia"/>
          <w:kern w:val="0"/>
          <w:sz w:val="22"/>
          <w:szCs w:val="22"/>
        </w:rPr>
        <w:t>「</w:t>
      </w:r>
      <w:r w:rsidR="00ED7B88">
        <w:rPr>
          <w:rFonts w:hint="eastAsia"/>
          <w:kern w:val="0"/>
          <w:sz w:val="22"/>
          <w:szCs w:val="22"/>
        </w:rPr>
        <w:t>令和</w:t>
      </w:r>
      <w:r w:rsidR="00FA419B">
        <w:rPr>
          <w:rFonts w:hint="eastAsia"/>
          <w:kern w:val="0"/>
          <w:sz w:val="22"/>
          <w:szCs w:val="22"/>
        </w:rPr>
        <w:t>８</w:t>
      </w:r>
      <w:r w:rsidR="00ED7B88">
        <w:rPr>
          <w:rFonts w:hint="eastAsia"/>
          <w:kern w:val="0"/>
          <w:sz w:val="22"/>
          <w:szCs w:val="22"/>
        </w:rPr>
        <w:t>年度</w:t>
      </w:r>
      <w:r w:rsidR="00104250">
        <w:rPr>
          <w:rFonts w:hint="eastAsia"/>
          <w:kern w:val="0"/>
          <w:sz w:val="22"/>
          <w:szCs w:val="22"/>
        </w:rPr>
        <w:t>高付加価値なインバウンド観光地づくり事業</w:t>
      </w:r>
      <w:r w:rsidR="00A70179">
        <w:rPr>
          <w:rFonts w:hint="eastAsia"/>
          <w:kern w:val="0"/>
          <w:sz w:val="22"/>
          <w:szCs w:val="22"/>
        </w:rPr>
        <w:t xml:space="preserve"> </w:t>
      </w:r>
      <w:r w:rsidR="00A70179">
        <w:rPr>
          <w:rFonts w:hint="eastAsia"/>
          <w:kern w:val="0"/>
          <w:sz w:val="22"/>
          <w:szCs w:val="22"/>
        </w:rPr>
        <w:t>沖縄・奄美エリア　委託業務</w:t>
      </w:r>
      <w:r w:rsidR="00B40294" w:rsidRPr="00D868D8">
        <w:rPr>
          <w:rFonts w:hint="eastAsia"/>
          <w:kern w:val="0"/>
          <w:sz w:val="22"/>
          <w:szCs w:val="22"/>
        </w:rPr>
        <w:t>」</w:t>
      </w:r>
      <w:r w:rsidR="0071009A" w:rsidRPr="00D868D8">
        <w:rPr>
          <w:rFonts w:hint="eastAsia"/>
          <w:kern w:val="0"/>
          <w:sz w:val="22"/>
          <w:szCs w:val="22"/>
        </w:rPr>
        <w:t>の企画提案公募要領の「６</w:t>
      </w:r>
      <w:r w:rsidR="00854523" w:rsidRPr="00D868D8">
        <w:rPr>
          <w:rFonts w:hint="eastAsia"/>
          <w:kern w:val="0"/>
          <w:sz w:val="22"/>
          <w:szCs w:val="22"/>
        </w:rPr>
        <w:t xml:space="preserve">　</w:t>
      </w:r>
      <w:r w:rsidR="0071009A" w:rsidRPr="00D868D8">
        <w:rPr>
          <w:rFonts w:hint="eastAsia"/>
          <w:kern w:val="0"/>
          <w:sz w:val="22"/>
          <w:szCs w:val="22"/>
        </w:rPr>
        <w:t>参加</w:t>
      </w:r>
      <w:r w:rsidR="00854523" w:rsidRPr="00D868D8">
        <w:rPr>
          <w:rFonts w:hint="eastAsia"/>
          <w:kern w:val="0"/>
          <w:sz w:val="22"/>
          <w:szCs w:val="22"/>
        </w:rPr>
        <w:t>資格」</w:t>
      </w:r>
      <w:r w:rsidR="0071624E" w:rsidRPr="00D868D8">
        <w:rPr>
          <w:rFonts w:hint="eastAsia"/>
          <w:kern w:val="0"/>
          <w:sz w:val="22"/>
          <w:szCs w:val="22"/>
        </w:rPr>
        <w:t>の</w:t>
      </w:r>
      <w:r w:rsidR="00B40294" w:rsidRPr="00D868D8">
        <w:rPr>
          <w:rFonts w:hint="eastAsia"/>
          <w:kern w:val="0"/>
          <w:sz w:val="22"/>
          <w:szCs w:val="22"/>
        </w:rPr>
        <w:t>全て</w:t>
      </w:r>
      <w:r w:rsidR="00B05E3C" w:rsidRPr="00D868D8">
        <w:rPr>
          <w:rFonts w:hint="eastAsia"/>
          <w:kern w:val="0"/>
          <w:sz w:val="22"/>
          <w:szCs w:val="22"/>
        </w:rPr>
        <w:t>を</w:t>
      </w:r>
      <w:r w:rsidR="00854523" w:rsidRPr="00D868D8">
        <w:rPr>
          <w:rFonts w:hint="eastAsia"/>
          <w:kern w:val="0"/>
          <w:sz w:val="22"/>
          <w:szCs w:val="22"/>
        </w:rPr>
        <w:t>満たしていることを誓約します。</w:t>
      </w:r>
    </w:p>
    <w:p w14:paraId="7B36289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67BFA82E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3EA3D4A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E214895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DEA4E06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30C02A7A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572A4C2E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CB973F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1A2190E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2A7F785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0CF5D19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E3328E8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BB505D1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6AAD232A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F2AEAA3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7C7823A9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7FD104B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3266D780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2E662391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1F6F31E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07D9C4DC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861D4E8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6C31AFD4" w14:textId="77777777" w:rsidR="00854523" w:rsidRPr="00D868D8" w:rsidRDefault="00854523" w:rsidP="00854523">
      <w:pPr>
        <w:overflowPunct w:val="0"/>
        <w:autoSpaceDE w:val="0"/>
        <w:autoSpaceDN w:val="0"/>
        <w:textAlignment w:val="baseline"/>
        <w:rPr>
          <w:kern w:val="0"/>
          <w:sz w:val="22"/>
          <w:szCs w:val="22"/>
        </w:rPr>
      </w:pPr>
    </w:p>
    <w:p w14:paraId="49335944" w14:textId="77777777" w:rsidR="00854523" w:rsidRPr="00D868D8" w:rsidRDefault="00854523" w:rsidP="00D868D8">
      <w:pPr>
        <w:pStyle w:val="ab"/>
        <w:numPr>
          <w:ilvl w:val="0"/>
          <w:numId w:val="4"/>
        </w:numPr>
        <w:overflowPunct w:val="0"/>
        <w:autoSpaceDE w:val="0"/>
        <w:autoSpaceDN w:val="0"/>
        <w:ind w:leftChars="0"/>
        <w:textAlignment w:val="baseline"/>
        <w:rPr>
          <w:kern w:val="0"/>
        </w:rPr>
      </w:pPr>
      <w:r w:rsidRPr="00D868D8">
        <w:rPr>
          <w:rFonts w:hint="eastAsia"/>
          <w:kern w:val="0"/>
        </w:rPr>
        <w:t>共同企業体の場合は、全構成員が提出すること。</w:t>
      </w:r>
    </w:p>
    <w:p w14:paraId="51F46C47" w14:textId="77777777"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28EAD32F" w14:textId="77777777"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  <w:lang w:eastAsia="zh-TW"/>
        </w:rPr>
        <w:lastRenderedPageBreak/>
        <w:t>【様式</w:t>
      </w:r>
      <w:r w:rsidRPr="00D868D8">
        <w:rPr>
          <w:rFonts w:ascii="ＭＳ 明朝" w:hAnsi="ＭＳ 明朝" w:hint="eastAsia"/>
          <w:sz w:val="22"/>
        </w:rPr>
        <w:t>９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53B4816C" w14:textId="77777777" w:rsidR="00B40294" w:rsidRPr="00D868D8" w:rsidRDefault="00B40294" w:rsidP="00B40294">
      <w:pPr>
        <w:autoSpaceDE w:val="0"/>
        <w:autoSpaceDN w:val="0"/>
        <w:jc w:val="center"/>
        <w:rPr>
          <w:rFonts w:ascii="ＭＳ 明朝" w:hAnsi="ＭＳ 明朝"/>
          <w:b/>
          <w:spacing w:val="2"/>
          <w:sz w:val="24"/>
          <w:szCs w:val="26"/>
        </w:rPr>
      </w:pPr>
      <w:r w:rsidRPr="00D868D8">
        <w:rPr>
          <w:rFonts w:ascii="ＭＳ 明朝" w:hAnsi="ＭＳ 明朝" w:hint="eastAsia"/>
          <w:b/>
          <w:spacing w:val="2"/>
          <w:sz w:val="24"/>
          <w:szCs w:val="26"/>
        </w:rPr>
        <w:t>共同企業体構成書</w:t>
      </w:r>
    </w:p>
    <w:p w14:paraId="4ED5F3C9" w14:textId="77777777" w:rsidR="00B40294" w:rsidRPr="00D868D8" w:rsidRDefault="00B40294" w:rsidP="00B40294">
      <w:pPr>
        <w:autoSpaceDE w:val="0"/>
        <w:autoSpaceDN w:val="0"/>
        <w:ind w:rightChars="386" w:right="818"/>
        <w:jc w:val="righ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z w:val="22"/>
          <w:szCs w:val="22"/>
        </w:rPr>
        <w:t>令和</w:t>
      </w:r>
      <w:r w:rsidRPr="00D868D8">
        <w:rPr>
          <w:rFonts w:ascii="ＭＳ 明朝" w:hAnsi="ＭＳ 明朝" w:hint="eastAsia"/>
          <w:spacing w:val="2"/>
          <w:sz w:val="22"/>
          <w:szCs w:val="22"/>
        </w:rPr>
        <w:t xml:space="preserve">  年  月  日</w:t>
      </w:r>
    </w:p>
    <w:p w14:paraId="00F640E9" w14:textId="77777777" w:rsidR="00B40294" w:rsidRPr="00D868D8" w:rsidRDefault="00B40294" w:rsidP="00B40294">
      <w:pPr>
        <w:autoSpaceDE w:val="0"/>
        <w:autoSpaceDN w:val="0"/>
        <w:ind w:leftChars="165" w:left="350"/>
        <w:jc w:val="left"/>
        <w:rPr>
          <w:rFonts w:ascii="ＭＳ 明朝" w:hAnsi="ＭＳ 明朝"/>
          <w:spacing w:val="2"/>
          <w:sz w:val="22"/>
          <w:szCs w:val="22"/>
        </w:rPr>
      </w:pPr>
      <w:r w:rsidRPr="00D868D8">
        <w:rPr>
          <w:rFonts w:ascii="ＭＳ 明朝" w:hAnsi="ＭＳ 明朝" w:hint="eastAsia"/>
          <w:spacing w:val="2"/>
          <w:sz w:val="22"/>
          <w:szCs w:val="22"/>
        </w:rPr>
        <w:t>沖縄県知事　殿</w:t>
      </w:r>
    </w:p>
    <w:p w14:paraId="0224EACA" w14:textId="77777777" w:rsidR="00B40294" w:rsidRPr="00D868D8" w:rsidRDefault="00B40294" w:rsidP="00B40294">
      <w:pPr>
        <w:autoSpaceDE w:val="0"/>
        <w:autoSpaceDN w:val="0"/>
        <w:jc w:val="left"/>
        <w:rPr>
          <w:rFonts w:ascii="ＭＳ 明朝" w:hAnsi="ＭＳ 明朝"/>
          <w:spacing w:val="2"/>
          <w:sz w:val="22"/>
          <w:szCs w:val="22"/>
        </w:rPr>
      </w:pPr>
    </w:p>
    <w:p w14:paraId="5D4FE714" w14:textId="7A0ED07C" w:rsidR="00B40294" w:rsidRPr="00D868D8" w:rsidRDefault="00A70179" w:rsidP="00B40294">
      <w:pPr>
        <w:ind w:leftChars="200" w:left="424" w:rightChars="386" w:right="818"/>
        <w:jc w:val="lef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「</w:t>
      </w:r>
      <w:r w:rsidR="00ED7B88">
        <w:rPr>
          <w:rFonts w:ascii="ＭＳ 明朝" w:hAnsi="ＭＳ 明朝" w:hint="eastAsia"/>
          <w:sz w:val="22"/>
          <w:szCs w:val="22"/>
        </w:rPr>
        <w:t>令和</w:t>
      </w:r>
      <w:r w:rsidR="00FA419B">
        <w:rPr>
          <w:rFonts w:ascii="ＭＳ 明朝" w:hAnsi="ＭＳ 明朝" w:hint="eastAsia"/>
          <w:sz w:val="22"/>
          <w:szCs w:val="22"/>
        </w:rPr>
        <w:t>８</w:t>
      </w:r>
      <w:r w:rsidR="00ED7B88">
        <w:rPr>
          <w:rFonts w:ascii="ＭＳ 明朝" w:hAnsi="ＭＳ 明朝" w:hint="eastAsia"/>
          <w:sz w:val="22"/>
          <w:szCs w:val="22"/>
        </w:rPr>
        <w:t>年度</w:t>
      </w:r>
      <w:r w:rsidR="00104250">
        <w:rPr>
          <w:rFonts w:ascii="ＭＳ 明朝" w:hAnsi="ＭＳ 明朝" w:hint="eastAsia"/>
          <w:sz w:val="22"/>
          <w:szCs w:val="22"/>
        </w:rPr>
        <w:t>高付加価値なインバウンド観光地づくり事業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沖縄・奄美エリア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委託業務」</w:t>
      </w:r>
      <w:r w:rsidR="00B40294" w:rsidRPr="00D868D8">
        <w:rPr>
          <w:rFonts w:ascii="ＭＳ 明朝" w:hAnsi="ＭＳ 明朝" w:hint="eastAsia"/>
          <w:spacing w:val="2"/>
          <w:sz w:val="22"/>
          <w:szCs w:val="22"/>
        </w:rPr>
        <w:t>に関して、次のとおり共同企業体を構成します。</w:t>
      </w:r>
    </w:p>
    <w:tbl>
      <w:tblPr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78"/>
        <w:gridCol w:w="2367"/>
        <w:gridCol w:w="3073"/>
      </w:tblGrid>
      <w:tr w:rsidR="00B40294" w:rsidRPr="00D868D8" w14:paraId="6D21C238" w14:textId="77777777" w:rsidTr="00A80B8E">
        <w:trPr>
          <w:trHeight w:val="558"/>
        </w:trPr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0C93C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共同企業体名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E1A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9440E54" w14:textId="77777777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D687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  <w:p w14:paraId="7746E05E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（代表者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A627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16ECB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F464249" w14:textId="77777777" w:rsidTr="00A80B8E">
        <w:trPr>
          <w:trHeight w:val="419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6894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D3DA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7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7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45B1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4B5B500B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9E3A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0591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606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606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76B4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23E2C6F7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A9A4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647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5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5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F8B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4150387A" w14:textId="77777777" w:rsidTr="00A80B8E">
        <w:trPr>
          <w:trHeight w:val="396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7C6C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179F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4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4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38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72D882E" w14:textId="77777777" w:rsidTr="00A80B8E">
        <w:trPr>
          <w:trHeight w:val="415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3674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DE92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3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3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67F9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AB34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</w:t>
            </w:r>
            <w:r w:rsidRPr="00D868D8">
              <w:rPr>
                <w:rFonts w:ascii="ＭＳ 明朝" w:hAnsi="ＭＳ 明朝"/>
                <w:spacing w:val="2"/>
                <w:sz w:val="22"/>
                <w:szCs w:val="22"/>
              </w:rPr>
              <w:t>:</w:t>
            </w:r>
          </w:p>
        </w:tc>
      </w:tr>
      <w:tr w:rsidR="00B40294" w:rsidRPr="00D868D8" w14:paraId="0AABFB29" w14:textId="77777777" w:rsidTr="00A80B8E">
        <w:trPr>
          <w:trHeight w:val="435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E4C8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B1F5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2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2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DA12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444A68FD" w14:textId="77777777" w:rsidTr="00A80B8E">
        <w:trPr>
          <w:trHeight w:val="371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F0AE5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1B31B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1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1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0EA5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20137F04" w14:textId="77777777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A8F0B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90B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600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600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39F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98C2296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C7E7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C760B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9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9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96389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A10D902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A79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51031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8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F47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1EAAEA4D" w14:textId="77777777" w:rsidTr="00A80B8E">
        <w:trPr>
          <w:trHeight w:val="41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1DE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1401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59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59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590A5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5887205" w14:textId="77777777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561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2096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59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59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F3026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6EE15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14:paraId="7618CAB1" w14:textId="77777777" w:rsidTr="00A80B8E">
        <w:trPr>
          <w:trHeight w:val="42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B143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3592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59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59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EDD9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A009A31" w14:textId="77777777" w:rsidTr="00A80B8E">
        <w:trPr>
          <w:trHeight w:val="385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4CF67" w14:textId="77777777" w:rsidR="00B40294" w:rsidRPr="00D868D8" w:rsidRDefault="00B40294" w:rsidP="00A80B8E">
            <w:pPr>
              <w:autoSpaceDE w:val="0"/>
              <w:autoSpaceDN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構 成 員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579D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594"/>
              </w:rPr>
              <w:t>所在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594"/>
              </w:rPr>
              <w:t>地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0C5C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0B3C5BF" w14:textId="77777777" w:rsidTr="00A80B8E">
        <w:trPr>
          <w:trHeight w:val="420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3268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262C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6"/>
                <w:kern w:val="0"/>
                <w:sz w:val="22"/>
                <w:szCs w:val="22"/>
                <w:fitText w:val="1272" w:id="-1000644593"/>
              </w:rPr>
              <w:t>商号又は名</w:t>
            </w:r>
            <w:r w:rsidRPr="00D868D8">
              <w:rPr>
                <w:rFonts w:ascii="ＭＳ 明朝" w:hAnsi="ＭＳ 明朝" w:hint="eastAsia"/>
                <w:spacing w:val="-3"/>
                <w:w w:val="96"/>
                <w:kern w:val="0"/>
                <w:sz w:val="22"/>
                <w:szCs w:val="22"/>
                <w:fitText w:val="1272" w:id="-1000644593"/>
              </w:rPr>
              <w:t>称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41919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6D4DA794" w14:textId="77777777" w:rsidTr="00A80B8E">
        <w:trPr>
          <w:trHeight w:val="41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61F4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AE06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272" w:id="-1000644592"/>
              </w:rPr>
              <w:t>代表者氏</w:t>
            </w:r>
            <w:r w:rsidRPr="00D868D8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272" w:id="-1000644592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FA1C4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5EE8665A" w14:textId="77777777" w:rsidTr="00A80B8E">
        <w:trPr>
          <w:trHeight w:val="40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2CEA0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DC5AF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3"/>
                <w:kern w:val="0"/>
                <w:sz w:val="22"/>
                <w:szCs w:val="22"/>
                <w:fitText w:val="1272" w:id="-1000644608"/>
              </w:rPr>
              <w:t>部署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72" w:id="-1000644608"/>
              </w:rPr>
              <w:t>名</w:t>
            </w:r>
          </w:p>
        </w:tc>
        <w:tc>
          <w:tcPr>
            <w:tcW w:w="5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CA8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79620A83" w14:textId="77777777" w:rsidTr="00A80B8E">
        <w:trPr>
          <w:trHeight w:val="424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B7073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5B8E2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161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w w:val="97"/>
                <w:kern w:val="0"/>
                <w:sz w:val="22"/>
                <w:szCs w:val="22"/>
                <w:fitText w:val="1284" w:id="-1000644607"/>
              </w:rPr>
              <w:t>担当者職氏</w:t>
            </w:r>
            <w:r w:rsidRPr="00D868D8">
              <w:rPr>
                <w:rFonts w:ascii="ＭＳ 明朝" w:hAnsi="ＭＳ 明朝" w:hint="eastAsia"/>
                <w:spacing w:val="-4"/>
                <w:w w:val="97"/>
                <w:kern w:val="0"/>
                <w:sz w:val="22"/>
                <w:szCs w:val="22"/>
                <w:fitText w:val="1284" w:id="-1000644607"/>
              </w:rPr>
              <w:t>名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2660E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40294" w:rsidRPr="00D868D8" w14:paraId="3D9AB096" w14:textId="77777777" w:rsidTr="00A80B8E">
        <w:trPr>
          <w:trHeight w:val="402"/>
        </w:trPr>
        <w:tc>
          <w:tcPr>
            <w:tcW w:w="112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A4537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E321C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156"/>
                <w:kern w:val="0"/>
                <w:sz w:val="22"/>
                <w:szCs w:val="22"/>
                <w:fitText w:val="1284" w:id="-1000644606"/>
              </w:rPr>
              <w:t>連絡</w:t>
            </w:r>
            <w:r w:rsidRPr="00D868D8">
              <w:rPr>
                <w:rFonts w:ascii="ＭＳ 明朝" w:hAnsi="ＭＳ 明朝" w:hint="eastAsia"/>
                <w:kern w:val="0"/>
                <w:sz w:val="22"/>
                <w:szCs w:val="22"/>
                <w:fitText w:val="1284" w:id="-1000644606"/>
              </w:rPr>
              <w:t>先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541E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TEL: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EEE5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2"/>
                <w:sz w:val="22"/>
                <w:szCs w:val="22"/>
              </w:rPr>
              <w:t>E-mail:</w:t>
            </w:r>
          </w:p>
        </w:tc>
      </w:tr>
      <w:tr w:rsidR="00B40294" w:rsidRPr="00D868D8" w14:paraId="39469CE9" w14:textId="77777777" w:rsidTr="00A80B8E">
        <w:trPr>
          <w:trHeight w:val="403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45AD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F003A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8"/>
                <w:sz w:val="22"/>
                <w:szCs w:val="22"/>
              </w:rPr>
            </w:pPr>
            <w:r w:rsidRPr="00D868D8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280" w:id="-1000644605"/>
              </w:rPr>
              <w:t>担当業</w:t>
            </w:r>
            <w:r w:rsidRPr="00D868D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280" w:id="-1000644605"/>
              </w:rPr>
              <w:t>務</w:t>
            </w:r>
          </w:p>
        </w:tc>
        <w:tc>
          <w:tcPr>
            <w:tcW w:w="5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866A5" w14:textId="77777777" w:rsidR="00B40294" w:rsidRPr="00D868D8" w:rsidRDefault="00B40294" w:rsidP="00A80B8E"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64FE6FBB" w14:textId="77777777" w:rsidR="00D868D8" w:rsidRDefault="00D868D8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</w:p>
    <w:p w14:paraId="10115804" w14:textId="77777777"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１）別途、全構成員押印済の「共同企業体協定書（写）」を提出すること。</w:t>
      </w:r>
    </w:p>
    <w:p w14:paraId="046A4755" w14:textId="77777777" w:rsidR="00B40294" w:rsidRPr="00D868D8" w:rsidRDefault="00B40294" w:rsidP="00B40294">
      <w:pPr>
        <w:autoSpaceDE w:val="0"/>
        <w:autoSpaceDN w:val="0"/>
        <w:ind w:leftChars="200" w:left="424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２）「構成員」欄が不足する場合は、適宜、用紙を追加すること。</w:t>
      </w:r>
    </w:p>
    <w:p w14:paraId="7C3F2BFE" w14:textId="77777777" w:rsidR="00B40294" w:rsidRPr="00D868D8" w:rsidRDefault="00B40294" w:rsidP="00D868D8">
      <w:pPr>
        <w:autoSpaceDE w:val="0"/>
        <w:autoSpaceDN w:val="0"/>
        <w:ind w:leftChars="200" w:left="856" w:hangingChars="200" w:hanging="432"/>
        <w:jc w:val="left"/>
        <w:rPr>
          <w:rFonts w:ascii="ＭＳ 明朝" w:hAnsi="ＭＳ 明朝"/>
          <w:spacing w:val="2"/>
        </w:rPr>
      </w:pPr>
      <w:r w:rsidRPr="00D868D8">
        <w:rPr>
          <w:rFonts w:ascii="ＭＳ 明朝" w:hAnsi="ＭＳ 明朝" w:hint="eastAsia"/>
          <w:spacing w:val="2"/>
        </w:rPr>
        <w:t>注３）「担当業務」欄には、本事業での各々の役割を簡潔に記載すること。</w:t>
      </w:r>
    </w:p>
    <w:p w14:paraId="1E879E3F" w14:textId="77777777" w:rsidR="00B40294" w:rsidRDefault="00B4029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53CE8AD0" w14:textId="77777777" w:rsidR="00B40294" w:rsidRPr="00D868D8" w:rsidRDefault="00B40294" w:rsidP="00B40294">
      <w:pPr>
        <w:rPr>
          <w:rFonts w:ascii="ＭＳ 明朝" w:hAnsi="ＭＳ 明朝"/>
          <w:spacing w:val="2"/>
          <w:sz w:val="22"/>
          <w:lang w:eastAsia="zh-TW"/>
        </w:rPr>
      </w:pPr>
      <w:r w:rsidRPr="00D868D8">
        <w:rPr>
          <w:rFonts w:ascii="ＭＳ 明朝" w:hAnsi="ＭＳ 明朝" w:hint="eastAsia"/>
          <w:sz w:val="22"/>
        </w:rPr>
        <w:lastRenderedPageBreak/>
        <w:t>【様</w:t>
      </w:r>
      <w:r w:rsidRPr="00D868D8">
        <w:rPr>
          <w:rFonts w:ascii="ＭＳ 明朝" w:hAnsi="ＭＳ 明朝" w:hint="eastAsia"/>
          <w:sz w:val="22"/>
          <w:lang w:eastAsia="zh-TW"/>
        </w:rPr>
        <w:t>式</w:t>
      </w:r>
      <w:r w:rsidRPr="00D868D8">
        <w:rPr>
          <w:rFonts w:ascii="ＭＳ 明朝" w:hAnsi="ＭＳ 明朝" w:hint="eastAsia"/>
          <w:sz w:val="22"/>
        </w:rPr>
        <w:t>1</w:t>
      </w:r>
      <w:r w:rsidRPr="00D868D8">
        <w:rPr>
          <w:rFonts w:ascii="ＭＳ 明朝" w:hAnsi="ＭＳ 明朝"/>
          <w:sz w:val="22"/>
        </w:rPr>
        <w:t>0</w:t>
      </w:r>
      <w:r w:rsidRPr="00D868D8">
        <w:rPr>
          <w:rFonts w:ascii="ＭＳ 明朝" w:hAnsi="ＭＳ 明朝" w:hint="eastAsia"/>
          <w:sz w:val="22"/>
          <w:lang w:eastAsia="zh-TW"/>
        </w:rPr>
        <w:t>】</w:t>
      </w:r>
    </w:p>
    <w:p w14:paraId="35B022AF" w14:textId="77777777" w:rsidR="00B40294" w:rsidRPr="00DE2E83" w:rsidRDefault="00B40294" w:rsidP="00B40294">
      <w:pPr>
        <w:rPr>
          <w:rFonts w:ascii="ＭＳ 明朝" w:hAnsi="ＭＳ 明朝"/>
          <w:spacing w:val="2"/>
          <w:sz w:val="24"/>
          <w:lang w:eastAsia="zh-TW"/>
        </w:rPr>
      </w:pPr>
    </w:p>
    <w:p w14:paraId="412F543D" w14:textId="77777777" w:rsidR="00B40294" w:rsidRPr="008774B7" w:rsidRDefault="00B40294" w:rsidP="00B40294">
      <w:pPr>
        <w:jc w:val="center"/>
        <w:rPr>
          <w:rFonts w:ascii="ＭＳ 明朝" w:hAnsi="ＭＳ 明朝"/>
          <w:b/>
          <w:sz w:val="24"/>
        </w:rPr>
      </w:pPr>
      <w:r w:rsidRPr="00A70179">
        <w:rPr>
          <w:rFonts w:ascii="ＭＳ 明朝" w:hAnsi="ＭＳ 明朝" w:hint="eastAsia"/>
          <w:b/>
          <w:spacing w:val="364"/>
          <w:kern w:val="0"/>
          <w:sz w:val="24"/>
          <w:fitText w:val="2178" w:id="-1000644352"/>
          <w:lang w:eastAsia="zh-TW"/>
        </w:rPr>
        <w:t>質問</w:t>
      </w:r>
      <w:r w:rsidRPr="00A70179">
        <w:rPr>
          <w:rFonts w:ascii="ＭＳ 明朝" w:hAnsi="ＭＳ 明朝" w:hint="eastAsia"/>
          <w:b/>
          <w:kern w:val="0"/>
          <w:sz w:val="24"/>
          <w:fitText w:val="2178" w:id="-1000644352"/>
        </w:rPr>
        <w:t>票</w:t>
      </w:r>
    </w:p>
    <w:p w14:paraId="4FBF78A2" w14:textId="77777777" w:rsidR="00B40294" w:rsidRPr="00DE2E83" w:rsidRDefault="00B40294" w:rsidP="00B40294">
      <w:pPr>
        <w:jc w:val="center"/>
        <w:rPr>
          <w:rFonts w:ascii="ＭＳ 明朝" w:hAnsi="ＭＳ 明朝"/>
          <w:sz w:val="24"/>
        </w:rPr>
      </w:pPr>
    </w:p>
    <w:p w14:paraId="1E82E6EC" w14:textId="77777777" w:rsidR="00A70179" w:rsidRDefault="00ED7B88" w:rsidP="00B40294">
      <w:pPr>
        <w:spacing w:line="380" w:lineRule="exact"/>
        <w:jc w:val="center"/>
        <w:rPr>
          <w:rFonts w:ascii="ＭＳ 明朝" w:hAnsi="ＭＳ 明朝"/>
          <w:sz w:val="24"/>
        </w:rPr>
      </w:pPr>
      <w:r w:rsidRPr="00A70179">
        <w:rPr>
          <w:rFonts w:ascii="ＭＳ 明朝" w:hAnsi="ＭＳ 明朝" w:hint="eastAsia"/>
          <w:sz w:val="24"/>
        </w:rPr>
        <w:t>令和</w:t>
      </w:r>
      <w:r w:rsidR="00FA419B" w:rsidRPr="00A70179">
        <w:rPr>
          <w:rFonts w:ascii="ＭＳ 明朝" w:hAnsi="ＭＳ 明朝" w:hint="eastAsia"/>
          <w:sz w:val="24"/>
        </w:rPr>
        <w:t>８</w:t>
      </w:r>
      <w:r w:rsidRPr="00A70179">
        <w:rPr>
          <w:rFonts w:ascii="ＭＳ 明朝" w:hAnsi="ＭＳ 明朝" w:hint="eastAsia"/>
          <w:sz w:val="24"/>
        </w:rPr>
        <w:t>年度</w:t>
      </w:r>
      <w:r w:rsidR="00104250" w:rsidRPr="00A70179">
        <w:rPr>
          <w:rFonts w:ascii="ＭＳ 明朝" w:hAnsi="ＭＳ 明朝" w:hint="eastAsia"/>
          <w:sz w:val="24"/>
        </w:rPr>
        <w:t>高付加価値なインバウンド観光地づくり事業</w:t>
      </w:r>
      <w:r w:rsidR="00A70179" w:rsidRPr="00A70179">
        <w:rPr>
          <w:rFonts w:ascii="ＭＳ 明朝" w:hAnsi="ＭＳ 明朝" w:hint="eastAsia"/>
          <w:sz w:val="24"/>
        </w:rPr>
        <w:t xml:space="preserve">　</w:t>
      </w:r>
    </w:p>
    <w:p w14:paraId="7F83BBD6" w14:textId="146269D6" w:rsidR="009A504E" w:rsidRPr="00A70179" w:rsidRDefault="00A70179" w:rsidP="00B40294">
      <w:pPr>
        <w:spacing w:line="380" w:lineRule="exact"/>
        <w:jc w:val="center"/>
        <w:rPr>
          <w:rFonts w:ascii="ＭＳ 明朝" w:hAnsi="ＭＳ 明朝"/>
          <w:sz w:val="24"/>
        </w:rPr>
      </w:pPr>
      <w:r w:rsidRPr="00A70179">
        <w:rPr>
          <w:rFonts w:hint="eastAsia"/>
          <w:kern w:val="0"/>
          <w:sz w:val="24"/>
        </w:rPr>
        <w:t>沖縄・奄美エリア　委託業務</w:t>
      </w:r>
    </w:p>
    <w:p w14:paraId="0C379C42" w14:textId="77777777" w:rsidR="00B40294" w:rsidRPr="00DE2E83" w:rsidRDefault="00B40294" w:rsidP="00B40294">
      <w:pPr>
        <w:jc w:val="center"/>
        <w:rPr>
          <w:rFonts w:ascii="ＭＳ 明朝" w:hAnsi="ＭＳ 明朝"/>
          <w:sz w:val="24"/>
        </w:rPr>
      </w:pPr>
    </w:p>
    <w:p w14:paraId="4C7247A6" w14:textId="77777777" w:rsidR="00B40294" w:rsidRPr="00D868D8" w:rsidRDefault="00B40294" w:rsidP="00B40294">
      <w:pPr>
        <w:jc w:val="center"/>
        <w:rPr>
          <w:rFonts w:ascii="ＭＳ 明朝" w:hAnsi="ＭＳ 明朝"/>
          <w:spacing w:val="2"/>
          <w:sz w:val="22"/>
        </w:rPr>
      </w:pPr>
    </w:p>
    <w:p w14:paraId="57338392" w14:textId="77777777" w:rsidR="00B40294" w:rsidRPr="00D868D8" w:rsidRDefault="00B40294" w:rsidP="00B40294">
      <w:pPr>
        <w:wordWrap w:val="0"/>
        <w:jc w:val="right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令和　　年　　月　　日</w:t>
      </w:r>
    </w:p>
    <w:p w14:paraId="6E4B50D4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住所</w:t>
      </w:r>
    </w:p>
    <w:p w14:paraId="5A68B838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商号又は名称</w:t>
      </w:r>
    </w:p>
    <w:p w14:paraId="7E702910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 xml:space="preserve">代表者名　　　　　　　　　　　　　　　</w:t>
      </w:r>
    </w:p>
    <w:p w14:paraId="2FE43A28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>担当者名</w:t>
      </w:r>
    </w:p>
    <w:p w14:paraId="6197E75F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  <w:lang w:eastAsia="zh-CN"/>
        </w:rPr>
      </w:pPr>
      <w:r w:rsidRPr="00D868D8">
        <w:rPr>
          <w:rFonts w:ascii="ＭＳ 明朝" w:hAnsi="ＭＳ 明朝" w:hint="eastAsia"/>
          <w:sz w:val="22"/>
          <w:lang w:eastAsia="zh-CN"/>
        </w:rPr>
        <w:t xml:space="preserve">電話番号　　　　　　</w:t>
      </w:r>
      <w:r w:rsidRPr="00D868D8">
        <w:rPr>
          <w:rFonts w:ascii="ＭＳ 明朝" w:hAnsi="ＭＳ 明朝"/>
          <w:sz w:val="22"/>
          <w:lang w:eastAsia="zh-CN"/>
        </w:rPr>
        <w:t>FAX</w:t>
      </w:r>
      <w:r w:rsidRPr="00D868D8">
        <w:rPr>
          <w:rFonts w:ascii="ＭＳ 明朝" w:hAnsi="ＭＳ 明朝" w:hint="eastAsia"/>
          <w:sz w:val="22"/>
          <w:lang w:eastAsia="zh-CN"/>
        </w:rPr>
        <w:t>番号</w:t>
      </w:r>
    </w:p>
    <w:p w14:paraId="1B94155C" w14:textId="77777777" w:rsidR="00B40294" w:rsidRPr="00D868D8" w:rsidRDefault="00B40294" w:rsidP="00B40294">
      <w:pPr>
        <w:ind w:leftChars="2073" w:left="4395"/>
        <w:rPr>
          <w:rFonts w:ascii="ＭＳ 明朝" w:hAnsi="ＭＳ 明朝"/>
          <w:spacing w:val="2"/>
          <w:sz w:val="22"/>
        </w:rPr>
      </w:pPr>
      <w:r w:rsidRPr="00D868D8">
        <w:rPr>
          <w:rFonts w:ascii="ＭＳ 明朝" w:hAnsi="ＭＳ 明朝" w:hint="eastAsia"/>
          <w:sz w:val="22"/>
        </w:rPr>
        <w:t>E-mail</w:t>
      </w:r>
    </w:p>
    <w:p w14:paraId="1B0428D7" w14:textId="77777777" w:rsidR="001732C6" w:rsidRPr="003C2C16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99F7F59" w14:textId="77777777" w:rsidR="001732C6" w:rsidRPr="00D868D8" w:rsidRDefault="001732C6" w:rsidP="001732C6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D868D8">
        <w:rPr>
          <w:rFonts w:ascii="ＭＳ 明朝" w:hAnsi="ＭＳ 明朝" w:cs="ＭＳ 明朝" w:hint="eastAsia"/>
          <w:color w:val="000000"/>
          <w:spacing w:val="-8"/>
          <w:kern w:val="0"/>
          <w:sz w:val="22"/>
          <w:szCs w:val="22"/>
        </w:rPr>
        <w:t xml:space="preserve">　　　　　　　　　　　　　　　　　　　　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967"/>
        <w:gridCol w:w="4944"/>
      </w:tblGrid>
      <w:tr w:rsidR="001732C6" w:rsidRPr="00D868D8" w14:paraId="68C6B346" w14:textId="77777777" w:rsidTr="00A80B8E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87F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Century"/>
                <w:color w:val="000000"/>
                <w:spacing w:val="-14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3EB2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</w:rPr>
              <w:t>仕様書の項目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558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14:paraId="2F9E1B77" w14:textId="77777777" w:rsidTr="00D868D8">
        <w:trPr>
          <w:trHeight w:val="265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86A42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13A0B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CB08F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</w:tr>
      <w:tr w:rsidR="001732C6" w:rsidRPr="00D868D8" w14:paraId="2DB41F22" w14:textId="77777777" w:rsidTr="00A80B8E">
        <w:trPr>
          <w:trHeight w:val="276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082F0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-6"/>
                <w:kern w:val="0"/>
                <w:sz w:val="22"/>
                <w:szCs w:val="22"/>
              </w:rPr>
              <w:t>No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21CE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</w:rPr>
              <w:t>応募要領の項目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9B5E6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  <w:r w:rsidRPr="00D868D8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  <w:szCs w:val="22"/>
                <w:lang w:eastAsia="zh-CN"/>
              </w:rPr>
              <w:t>質　　問　　内　　容</w:t>
            </w:r>
          </w:p>
        </w:tc>
      </w:tr>
      <w:tr w:rsidR="001732C6" w:rsidRPr="00D868D8" w14:paraId="44F94B16" w14:textId="77777777" w:rsidTr="00A80B8E">
        <w:trPr>
          <w:trHeight w:val="3433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873" w14:textId="77777777" w:rsidR="001732C6" w:rsidRPr="00D868D8" w:rsidRDefault="001732C6" w:rsidP="00D8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-6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C076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BEE" w14:textId="77777777" w:rsidR="001732C6" w:rsidRPr="00D868D8" w:rsidRDefault="001732C6" w:rsidP="00A80B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DengXian" w:hAnsi="ＭＳ 明朝"/>
                <w:color w:val="000000"/>
                <w:spacing w:val="2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2AC26E20" w14:textId="77777777" w:rsidR="001732C6" w:rsidRPr="003C2C16" w:rsidRDefault="001732C6" w:rsidP="001732C6">
      <w:pPr>
        <w:overflowPunct w:val="0"/>
        <w:autoSpaceDE w:val="0"/>
        <w:autoSpaceDN w:val="0"/>
        <w:spacing w:line="400" w:lineRule="exac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</w:p>
    <w:p w14:paraId="00078105" w14:textId="77777777" w:rsidR="001732C6" w:rsidRDefault="001732C6" w:rsidP="001732C6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</w:pPr>
    </w:p>
    <w:sectPr w:rsidR="001732C6" w:rsidSect="004B6299">
      <w:pgSz w:w="11906" w:h="16838"/>
      <w:pgMar w:top="1418" w:right="1134" w:bottom="1134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D8E3" w14:textId="77777777" w:rsidR="002B515C" w:rsidRDefault="002B515C">
      <w:r>
        <w:separator/>
      </w:r>
    </w:p>
  </w:endnote>
  <w:endnote w:type="continuationSeparator" w:id="0">
    <w:p w14:paraId="65CBB397" w14:textId="77777777" w:rsidR="002B515C" w:rsidRDefault="002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F540" w14:textId="77777777" w:rsidR="002B515C" w:rsidRDefault="002B515C">
      <w:r>
        <w:separator/>
      </w:r>
    </w:p>
  </w:footnote>
  <w:footnote w:type="continuationSeparator" w:id="0">
    <w:p w14:paraId="33FF6458" w14:textId="77777777" w:rsidR="002B515C" w:rsidRDefault="002B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E41EC"/>
    <w:multiLevelType w:val="hybridMultilevel"/>
    <w:tmpl w:val="BADC4246"/>
    <w:lvl w:ilvl="0" w:tplc="1A104C98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45574"/>
    <w:multiLevelType w:val="hybridMultilevel"/>
    <w:tmpl w:val="D86411D6"/>
    <w:lvl w:ilvl="0" w:tplc="4826721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EE2E58"/>
    <w:multiLevelType w:val="hybridMultilevel"/>
    <w:tmpl w:val="592EB540"/>
    <w:lvl w:ilvl="0" w:tplc="7F5A3DEE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2123644474">
    <w:abstractNumId w:val="2"/>
  </w:num>
  <w:num w:numId="2" w16cid:durableId="54553203">
    <w:abstractNumId w:val="0"/>
  </w:num>
  <w:num w:numId="3" w16cid:durableId="1396203315">
    <w:abstractNumId w:val="3"/>
  </w:num>
  <w:num w:numId="4" w16cid:durableId="194013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16"/>
    <w:rsid w:val="00014171"/>
    <w:rsid w:val="0005103C"/>
    <w:rsid w:val="00052A99"/>
    <w:rsid w:val="00053DB3"/>
    <w:rsid w:val="000562EE"/>
    <w:rsid w:val="0008670F"/>
    <w:rsid w:val="000F0B23"/>
    <w:rsid w:val="00104250"/>
    <w:rsid w:val="0010454B"/>
    <w:rsid w:val="00115201"/>
    <w:rsid w:val="001361A6"/>
    <w:rsid w:val="001505EE"/>
    <w:rsid w:val="001732C6"/>
    <w:rsid w:val="001E3BE7"/>
    <w:rsid w:val="00201DA4"/>
    <w:rsid w:val="00220732"/>
    <w:rsid w:val="002B515C"/>
    <w:rsid w:val="002D27B1"/>
    <w:rsid w:val="002D4121"/>
    <w:rsid w:val="002E0076"/>
    <w:rsid w:val="002E1337"/>
    <w:rsid w:val="002F0429"/>
    <w:rsid w:val="00305709"/>
    <w:rsid w:val="00344009"/>
    <w:rsid w:val="00360259"/>
    <w:rsid w:val="00380C14"/>
    <w:rsid w:val="003874A1"/>
    <w:rsid w:val="003C2C16"/>
    <w:rsid w:val="00421BC6"/>
    <w:rsid w:val="00455628"/>
    <w:rsid w:val="0046592F"/>
    <w:rsid w:val="00471171"/>
    <w:rsid w:val="00477107"/>
    <w:rsid w:val="004B6299"/>
    <w:rsid w:val="004E4AE6"/>
    <w:rsid w:val="0051196B"/>
    <w:rsid w:val="005649F1"/>
    <w:rsid w:val="0058498B"/>
    <w:rsid w:val="005A0DB6"/>
    <w:rsid w:val="005B3885"/>
    <w:rsid w:val="005C0676"/>
    <w:rsid w:val="005D552B"/>
    <w:rsid w:val="005F1E1B"/>
    <w:rsid w:val="005F3DAB"/>
    <w:rsid w:val="006057DC"/>
    <w:rsid w:val="00666929"/>
    <w:rsid w:val="00667892"/>
    <w:rsid w:val="006830F3"/>
    <w:rsid w:val="00691F74"/>
    <w:rsid w:val="006B4EE7"/>
    <w:rsid w:val="006E33D4"/>
    <w:rsid w:val="006F6B95"/>
    <w:rsid w:val="0071009A"/>
    <w:rsid w:val="00715FAE"/>
    <w:rsid w:val="0071624E"/>
    <w:rsid w:val="007232BA"/>
    <w:rsid w:val="00743CD9"/>
    <w:rsid w:val="00747DE5"/>
    <w:rsid w:val="00755B6E"/>
    <w:rsid w:val="00770705"/>
    <w:rsid w:val="00771653"/>
    <w:rsid w:val="007A1AC3"/>
    <w:rsid w:val="007B754E"/>
    <w:rsid w:val="007C62A6"/>
    <w:rsid w:val="007E03D6"/>
    <w:rsid w:val="00854523"/>
    <w:rsid w:val="008774B7"/>
    <w:rsid w:val="008A3D14"/>
    <w:rsid w:val="008B57D8"/>
    <w:rsid w:val="008E4CD6"/>
    <w:rsid w:val="008E787B"/>
    <w:rsid w:val="009234C5"/>
    <w:rsid w:val="00937396"/>
    <w:rsid w:val="00943983"/>
    <w:rsid w:val="00952FA5"/>
    <w:rsid w:val="009A0A5B"/>
    <w:rsid w:val="009A504E"/>
    <w:rsid w:val="009A62CD"/>
    <w:rsid w:val="009B0C6E"/>
    <w:rsid w:val="009E411A"/>
    <w:rsid w:val="00A14306"/>
    <w:rsid w:val="00A24997"/>
    <w:rsid w:val="00A36259"/>
    <w:rsid w:val="00A43BAC"/>
    <w:rsid w:val="00A70179"/>
    <w:rsid w:val="00A84480"/>
    <w:rsid w:val="00AB2D92"/>
    <w:rsid w:val="00B03327"/>
    <w:rsid w:val="00B05E3C"/>
    <w:rsid w:val="00B40294"/>
    <w:rsid w:val="00B60B31"/>
    <w:rsid w:val="00B75348"/>
    <w:rsid w:val="00B76F15"/>
    <w:rsid w:val="00C1362F"/>
    <w:rsid w:val="00D33015"/>
    <w:rsid w:val="00D33028"/>
    <w:rsid w:val="00D868D8"/>
    <w:rsid w:val="00E76462"/>
    <w:rsid w:val="00E90C6B"/>
    <w:rsid w:val="00E95954"/>
    <w:rsid w:val="00EC6F82"/>
    <w:rsid w:val="00ED7B88"/>
    <w:rsid w:val="00EE1F5F"/>
    <w:rsid w:val="00EF30DE"/>
    <w:rsid w:val="00F07BF8"/>
    <w:rsid w:val="00F23871"/>
    <w:rsid w:val="00FA419B"/>
    <w:rsid w:val="00FD6431"/>
    <w:rsid w:val="00FE5B33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C5F80FA"/>
  <w15:chartTrackingRefBased/>
  <w15:docId w15:val="{43821BB7-0F2C-427D-B310-3726BA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0429"/>
    <w:rPr>
      <w:kern w:val="2"/>
      <w:sz w:val="21"/>
      <w:szCs w:val="24"/>
    </w:rPr>
  </w:style>
  <w:style w:type="paragraph" w:styleId="a5">
    <w:name w:val="footer"/>
    <w:basedOn w:val="a"/>
    <w:link w:val="a6"/>
    <w:rsid w:val="002F0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0429"/>
    <w:rPr>
      <w:kern w:val="2"/>
      <w:sz w:val="21"/>
      <w:szCs w:val="24"/>
    </w:rPr>
  </w:style>
  <w:style w:type="paragraph" w:styleId="a7">
    <w:name w:val="Balloon Text"/>
    <w:basedOn w:val="a"/>
    <w:link w:val="a8"/>
    <w:rsid w:val="0001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41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rsid w:val="002E0076"/>
    <w:rPr>
      <w:rFonts w:ascii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rsid w:val="002E0076"/>
    <w:rPr>
      <w:rFonts w:ascii="ＭＳ 明朝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8774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4F97-9755-40A2-8B1E-68253D51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2275</Words>
  <Characters>976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縄国際航空物流ハブ活用推進事業申請書類等様式</vt:lpstr>
      <vt:lpstr>沖縄国際航空物流ハブ活用推進事業申請書類等様式</vt:lpstr>
    </vt:vector>
  </TitlesOfParts>
  <Company> 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国際航空物流ハブ活用推進事業申請書類等様式</dc:title>
  <dc:subject/>
  <dc:creator>沖縄県</dc:creator>
  <cp:keywords/>
  <dc:description/>
  <cp:lastModifiedBy>仲間　怜俐</cp:lastModifiedBy>
  <cp:revision>40</cp:revision>
  <cp:lastPrinted>2026-06-05T08:42:00Z</cp:lastPrinted>
  <dcterms:created xsi:type="dcterms:W3CDTF">2020-05-01T08:58:00Z</dcterms:created>
  <dcterms:modified xsi:type="dcterms:W3CDTF">2026-06-05T10:57:00Z</dcterms:modified>
</cp:coreProperties>
</file>